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225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истерство образования Республики Беларусь</w:t>
      </w:r>
    </w:p>
    <w:p w14:paraId="28E01792" w14:textId="77777777" w:rsidR="000C363A" w:rsidRPr="006D64EC" w:rsidRDefault="000C363A" w:rsidP="002163E8">
      <w:pPr>
        <w:spacing w:before="120" w:line="276" w:lineRule="auto"/>
        <w:jc w:val="center"/>
        <w:rPr>
          <w:sz w:val="28"/>
        </w:rPr>
      </w:pPr>
      <w:r w:rsidRPr="006D64EC">
        <w:rPr>
          <w:sz w:val="28"/>
        </w:rPr>
        <w:t xml:space="preserve">Учреждение образования «Белорусский государственный университет </w:t>
      </w:r>
      <w:r w:rsidRPr="006D64EC">
        <w:rPr>
          <w:sz w:val="28"/>
        </w:rPr>
        <w:br/>
        <w:t>информатики и радиоэлектроники»</w:t>
      </w:r>
    </w:p>
    <w:p w14:paraId="37F5035F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4D8F2A5A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0858AC8B" w14:textId="77777777" w:rsidR="000C363A" w:rsidRPr="006D64EC" w:rsidRDefault="000C363A" w:rsidP="002163E8">
      <w:pPr>
        <w:spacing w:line="276" w:lineRule="auto"/>
        <w:ind w:firstLine="540"/>
        <w:jc w:val="both"/>
        <w:rPr>
          <w:sz w:val="28"/>
        </w:rPr>
      </w:pPr>
    </w:p>
    <w:p w14:paraId="4CE00EE9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Факультет компьютерных систем и сетей</w:t>
      </w:r>
    </w:p>
    <w:p w14:paraId="4AA8E63F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</w:p>
    <w:p w14:paraId="4C95E46A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  <w:r w:rsidRPr="006D64EC">
        <w:rPr>
          <w:sz w:val="28"/>
        </w:rPr>
        <w:t>Кафедра информатики</w:t>
      </w:r>
    </w:p>
    <w:p w14:paraId="2D689512" w14:textId="77777777" w:rsidR="000C363A" w:rsidRPr="006D64EC" w:rsidRDefault="000C363A" w:rsidP="002163E8">
      <w:pPr>
        <w:spacing w:line="276" w:lineRule="auto"/>
        <w:jc w:val="both"/>
        <w:rPr>
          <w:sz w:val="28"/>
        </w:rPr>
      </w:pPr>
    </w:p>
    <w:p w14:paraId="202B8FDC" w14:textId="24906178" w:rsidR="000C363A" w:rsidRPr="006D64EC" w:rsidRDefault="000C363A" w:rsidP="002163E8">
      <w:pPr>
        <w:spacing w:line="276" w:lineRule="auto"/>
        <w:jc w:val="both"/>
        <w:rPr>
          <w:b/>
          <w:sz w:val="28"/>
        </w:rPr>
      </w:pPr>
      <w:r w:rsidRPr="006D64EC">
        <w:rPr>
          <w:sz w:val="28"/>
        </w:rPr>
        <w:t xml:space="preserve">Дисциплина: </w:t>
      </w:r>
      <w:r w:rsidR="004600AE">
        <w:rPr>
          <w:sz w:val="28"/>
        </w:rPr>
        <w:t>Информационные сети. Основы безопасности</w:t>
      </w:r>
    </w:p>
    <w:p w14:paraId="423AA6DD" w14:textId="77777777" w:rsidR="000C363A" w:rsidRPr="006D64EC" w:rsidRDefault="000C363A" w:rsidP="002163E8">
      <w:pPr>
        <w:spacing w:line="276" w:lineRule="auto"/>
        <w:ind w:firstLine="540"/>
        <w:jc w:val="both"/>
        <w:rPr>
          <w:b/>
          <w:sz w:val="28"/>
        </w:rPr>
      </w:pPr>
    </w:p>
    <w:p w14:paraId="5F20521C" w14:textId="77777777" w:rsidR="000C363A" w:rsidRPr="006D64EC" w:rsidRDefault="000C363A" w:rsidP="002163E8">
      <w:pPr>
        <w:spacing w:line="276" w:lineRule="auto"/>
        <w:ind w:firstLine="540"/>
        <w:jc w:val="center"/>
        <w:rPr>
          <w:b/>
          <w:sz w:val="28"/>
        </w:rPr>
      </w:pPr>
    </w:p>
    <w:p w14:paraId="75FAF69A" w14:textId="77777777" w:rsidR="000C363A" w:rsidRPr="00D86570" w:rsidRDefault="00D86570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>ОТЧЁТ</w:t>
      </w:r>
    </w:p>
    <w:p w14:paraId="37D36A81" w14:textId="3D2358DC" w:rsidR="000C363A" w:rsidRPr="003745CB" w:rsidRDefault="00FF02A8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>к лабораторной работе №</w:t>
      </w:r>
      <w:r w:rsidR="007E706E">
        <w:rPr>
          <w:sz w:val="28"/>
        </w:rPr>
        <w:t>2</w:t>
      </w:r>
    </w:p>
    <w:p w14:paraId="44A9BABE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на тему</w:t>
      </w:r>
    </w:p>
    <w:p w14:paraId="3E6DE9BC" w14:textId="77777777" w:rsidR="000C363A" w:rsidRPr="006D64EC" w:rsidRDefault="000C363A" w:rsidP="002163E8">
      <w:pPr>
        <w:spacing w:line="276" w:lineRule="auto"/>
        <w:jc w:val="center"/>
        <w:rPr>
          <w:sz w:val="28"/>
        </w:rPr>
      </w:pPr>
    </w:p>
    <w:p w14:paraId="0DD84A4A" w14:textId="41162994" w:rsidR="00B96DFF" w:rsidRPr="00B713AB" w:rsidRDefault="007E706E" w:rsidP="002163E8">
      <w:pPr>
        <w:spacing w:line="276" w:lineRule="auto"/>
        <w:jc w:val="center"/>
        <w:rPr>
          <w:b/>
          <w:bCs/>
          <w:sz w:val="28"/>
        </w:rPr>
      </w:pPr>
      <w:r w:rsidRPr="007E706E">
        <w:rPr>
          <w:b/>
          <w:bCs/>
          <w:sz w:val="28"/>
        </w:rPr>
        <w:t>ИДЕНТИФИКАЦИЯ И АУТЕНТИФИКАЦИЯ ПОЛЬЗОВАТЕЛЕЙ. ПРОТОКОЛ KERBEROS.</w:t>
      </w:r>
    </w:p>
    <w:p w14:paraId="3DA6B919" w14:textId="77777777" w:rsidR="0061240B" w:rsidRPr="006D64EC" w:rsidRDefault="0061240B" w:rsidP="002163E8">
      <w:pPr>
        <w:spacing w:line="276" w:lineRule="auto"/>
        <w:jc w:val="center"/>
        <w:rPr>
          <w:sz w:val="28"/>
        </w:rPr>
      </w:pPr>
    </w:p>
    <w:p w14:paraId="0C0D7956" w14:textId="77777777" w:rsidR="00B713AB" w:rsidRDefault="000C363A" w:rsidP="002163E8">
      <w:pPr>
        <w:spacing w:line="276" w:lineRule="auto"/>
        <w:ind w:left="5103"/>
        <w:jc w:val="both"/>
        <w:rPr>
          <w:sz w:val="28"/>
        </w:rPr>
      </w:pPr>
      <w:proofErr w:type="gramStart"/>
      <w:r w:rsidRPr="006D64EC">
        <w:rPr>
          <w:sz w:val="28"/>
        </w:rPr>
        <w:t>Студент</w:t>
      </w:r>
      <w:r w:rsidR="00930ABF" w:rsidRPr="006D64EC">
        <w:rPr>
          <w:sz w:val="28"/>
        </w:rPr>
        <w:t>:  гр.</w:t>
      </w:r>
      <w:proofErr w:type="gramEnd"/>
      <w:r w:rsidR="00930ABF" w:rsidRPr="006D64EC">
        <w:rPr>
          <w:sz w:val="28"/>
        </w:rPr>
        <w:t>1</w:t>
      </w:r>
      <w:r w:rsidR="004864C3" w:rsidRPr="006D64EC">
        <w:rPr>
          <w:sz w:val="28"/>
        </w:rPr>
        <w:t>53502</w:t>
      </w:r>
    </w:p>
    <w:p w14:paraId="4017C11C" w14:textId="30462676" w:rsidR="000C363A" w:rsidRDefault="007066C8" w:rsidP="002163E8">
      <w:pPr>
        <w:spacing w:line="276" w:lineRule="auto"/>
        <w:ind w:left="5103"/>
        <w:jc w:val="both"/>
        <w:rPr>
          <w:sz w:val="28"/>
        </w:rPr>
      </w:pPr>
      <w:r>
        <w:rPr>
          <w:sz w:val="28"/>
        </w:rPr>
        <w:t>Толстой</w:t>
      </w:r>
      <w:r w:rsidR="004864C3" w:rsidRPr="006D64EC">
        <w:rPr>
          <w:sz w:val="28"/>
        </w:rPr>
        <w:t xml:space="preserve"> </w:t>
      </w:r>
      <w:r>
        <w:rPr>
          <w:sz w:val="28"/>
        </w:rPr>
        <w:t>Д</w:t>
      </w:r>
      <w:r w:rsidR="004864C3" w:rsidRPr="006D64EC">
        <w:rPr>
          <w:sz w:val="28"/>
        </w:rPr>
        <w:t>.</w:t>
      </w:r>
      <w:r>
        <w:rPr>
          <w:sz w:val="28"/>
        </w:rPr>
        <w:t>В</w:t>
      </w:r>
      <w:r w:rsidR="005F03FB" w:rsidRPr="006D64EC">
        <w:rPr>
          <w:sz w:val="28"/>
        </w:rPr>
        <w:t>.</w:t>
      </w:r>
    </w:p>
    <w:p w14:paraId="6A8C429C" w14:textId="77777777" w:rsidR="004600AE" w:rsidRPr="006D64EC" w:rsidRDefault="004600AE" w:rsidP="002163E8">
      <w:pPr>
        <w:spacing w:line="276" w:lineRule="auto"/>
        <w:ind w:left="5103"/>
        <w:jc w:val="both"/>
        <w:rPr>
          <w:sz w:val="28"/>
        </w:rPr>
      </w:pPr>
    </w:p>
    <w:p w14:paraId="6A581E85" w14:textId="557F5305" w:rsidR="000C363A" w:rsidRPr="006D64EC" w:rsidRDefault="000C363A" w:rsidP="002163E8">
      <w:pPr>
        <w:spacing w:line="276" w:lineRule="auto"/>
        <w:ind w:left="5103"/>
        <w:jc w:val="both"/>
        <w:rPr>
          <w:sz w:val="28"/>
        </w:rPr>
      </w:pPr>
      <w:r w:rsidRPr="006D64EC">
        <w:rPr>
          <w:sz w:val="28"/>
        </w:rPr>
        <w:t xml:space="preserve">Руководитель: </w:t>
      </w:r>
      <w:r w:rsidR="004600AE">
        <w:rPr>
          <w:sz w:val="28"/>
        </w:rPr>
        <w:t>Лещенко Е. А.</w:t>
      </w:r>
    </w:p>
    <w:p w14:paraId="5197BBDE" w14:textId="77777777" w:rsidR="000C363A" w:rsidRDefault="000C363A" w:rsidP="002163E8">
      <w:pPr>
        <w:spacing w:line="276" w:lineRule="auto"/>
        <w:ind w:left="4500"/>
        <w:jc w:val="both"/>
        <w:rPr>
          <w:sz w:val="28"/>
        </w:rPr>
      </w:pPr>
    </w:p>
    <w:p w14:paraId="450F0E89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6DAD8445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34B8377D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1A3589F5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12FA43CA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2607504F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01A0BBD2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0E5227F5" w14:textId="10A0DC88" w:rsidR="008842B2" w:rsidRDefault="008842B2" w:rsidP="002163E8">
      <w:pPr>
        <w:spacing w:line="276" w:lineRule="auto"/>
        <w:ind w:left="4500"/>
        <w:jc w:val="both"/>
        <w:rPr>
          <w:sz w:val="28"/>
        </w:rPr>
      </w:pPr>
    </w:p>
    <w:p w14:paraId="06390E99" w14:textId="55F1B81B" w:rsidR="004600AE" w:rsidRDefault="004600AE" w:rsidP="002163E8">
      <w:pPr>
        <w:spacing w:line="276" w:lineRule="auto"/>
        <w:ind w:left="4500"/>
        <w:jc w:val="both"/>
        <w:rPr>
          <w:sz w:val="28"/>
        </w:rPr>
      </w:pPr>
    </w:p>
    <w:p w14:paraId="3530CA50" w14:textId="77777777" w:rsidR="004600AE" w:rsidRDefault="004600AE" w:rsidP="002163E8">
      <w:pPr>
        <w:spacing w:line="276" w:lineRule="auto"/>
        <w:ind w:left="4500"/>
        <w:jc w:val="both"/>
        <w:rPr>
          <w:sz w:val="28"/>
        </w:rPr>
      </w:pPr>
    </w:p>
    <w:p w14:paraId="00D38C1E" w14:textId="77777777" w:rsidR="00FE7E5D" w:rsidRDefault="00FE7E5D" w:rsidP="002163E8">
      <w:pPr>
        <w:spacing w:line="276" w:lineRule="auto"/>
        <w:ind w:left="4500"/>
        <w:jc w:val="both"/>
        <w:rPr>
          <w:sz w:val="28"/>
        </w:rPr>
      </w:pPr>
    </w:p>
    <w:p w14:paraId="486D4144" w14:textId="77777777" w:rsidR="00A55696" w:rsidRPr="006D64EC" w:rsidRDefault="00A55696" w:rsidP="002163E8">
      <w:pPr>
        <w:spacing w:line="276" w:lineRule="auto"/>
        <w:jc w:val="both"/>
        <w:rPr>
          <w:sz w:val="28"/>
        </w:rPr>
      </w:pPr>
    </w:p>
    <w:p w14:paraId="6287FF43" w14:textId="638CA681" w:rsidR="000C363A" w:rsidRPr="006D64EC" w:rsidRDefault="000C363A" w:rsidP="002163E8">
      <w:pPr>
        <w:spacing w:line="276" w:lineRule="auto"/>
        <w:jc w:val="center"/>
        <w:rPr>
          <w:sz w:val="28"/>
        </w:rPr>
      </w:pPr>
      <w:r w:rsidRPr="006D64EC">
        <w:rPr>
          <w:sz w:val="28"/>
        </w:rPr>
        <w:t>Минск 20</w:t>
      </w:r>
      <w:r w:rsidR="00E229F0">
        <w:rPr>
          <w:sz w:val="28"/>
        </w:rPr>
        <w:t>2</w:t>
      </w:r>
      <w:r w:rsidR="007E706E">
        <w:rPr>
          <w:sz w:val="28"/>
        </w:rPr>
        <w:t>4</w:t>
      </w:r>
    </w:p>
    <w:p w14:paraId="1658A1EE" w14:textId="2BB0681C" w:rsidR="004864C3" w:rsidRDefault="004864C3" w:rsidP="002163E8">
      <w:pPr>
        <w:tabs>
          <w:tab w:val="right" w:leader="dot" w:pos="9354"/>
        </w:tabs>
        <w:spacing w:line="276" w:lineRule="auto"/>
        <w:jc w:val="center"/>
        <w:rPr>
          <w:b/>
          <w:sz w:val="28"/>
        </w:rPr>
      </w:pPr>
      <w:r w:rsidRPr="0070600A">
        <w:rPr>
          <w:b/>
          <w:sz w:val="28"/>
        </w:rPr>
        <w:lastRenderedPageBreak/>
        <w:t>СОДЕРЖАНИЕ</w:t>
      </w:r>
    </w:p>
    <w:p w14:paraId="29E53FE4" w14:textId="36443519" w:rsidR="004600AE" w:rsidRDefault="004600AE" w:rsidP="002163E8">
      <w:pPr>
        <w:tabs>
          <w:tab w:val="right" w:leader="dot" w:pos="9354"/>
        </w:tabs>
        <w:spacing w:line="276" w:lineRule="auto"/>
        <w:rPr>
          <w:sz w:val="28"/>
          <w:szCs w:val="28"/>
        </w:rPr>
      </w:pPr>
    </w:p>
    <w:p w14:paraId="3AF5C25D" w14:textId="3D5EE34A" w:rsidR="004600AE" w:rsidRPr="004600AE" w:rsidRDefault="00B61ACC" w:rsidP="002163E8">
      <w:pPr>
        <w:pStyle w:val="1"/>
        <w:numPr>
          <w:ilvl w:val="0"/>
          <w:numId w:val="0"/>
        </w:numPr>
        <w:tabs>
          <w:tab w:val="right" w:leader="dot" w:pos="9354"/>
        </w:tabs>
        <w:spacing w:before="0" w:line="276" w:lineRule="auto"/>
        <w:ind w:left="432" w:hanging="43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="004600A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37AB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FBFDD3E" w14:textId="7C425FA0" w:rsidR="004600AE" w:rsidRPr="004600AE" w:rsidRDefault="004600AE" w:rsidP="002163E8">
      <w:pPr>
        <w:pStyle w:val="1"/>
        <w:numPr>
          <w:ilvl w:val="0"/>
          <w:numId w:val="15"/>
        </w:numPr>
        <w:tabs>
          <w:tab w:val="clear" w:pos="0"/>
          <w:tab w:val="right" w:leader="dot" w:pos="9354"/>
        </w:tabs>
        <w:spacing w:before="0" w:line="276" w:lineRule="auto"/>
        <w:ind w:left="240" w:hanging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монстрация программного средств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37AB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529C462B" w14:textId="089F73C3" w:rsidR="004600AE" w:rsidRPr="007E706E" w:rsidRDefault="00B61ACC" w:rsidP="002163E8">
      <w:pPr>
        <w:pStyle w:val="1"/>
        <w:numPr>
          <w:ilvl w:val="0"/>
          <w:numId w:val="0"/>
        </w:numPr>
        <w:tabs>
          <w:tab w:val="right" w:leader="dot" w:pos="9354"/>
        </w:tabs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4600A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E706E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503CB7A9" w14:textId="798E4BF2" w:rsidR="004600AE" w:rsidRDefault="004600A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E70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E706E">
        <w:rPr>
          <w:sz w:val="28"/>
          <w:szCs w:val="28"/>
        </w:rPr>
        <w:t xml:space="preserve">Схема протокола </w:t>
      </w:r>
      <w:r w:rsidR="007E706E">
        <w:rPr>
          <w:sz w:val="28"/>
          <w:szCs w:val="28"/>
          <w:lang w:val="en-US"/>
        </w:rPr>
        <w:t>Kerberos</w:t>
      </w:r>
      <w:r>
        <w:rPr>
          <w:sz w:val="28"/>
          <w:szCs w:val="28"/>
        </w:rPr>
        <w:tab/>
      </w:r>
      <w:r w:rsidR="009D37AB">
        <w:rPr>
          <w:sz w:val="28"/>
          <w:szCs w:val="28"/>
        </w:rPr>
        <w:t>10</w:t>
      </w:r>
    </w:p>
    <w:p w14:paraId="63047E05" w14:textId="795B3436" w:rsidR="007E706E" w:rsidRPr="007E706E" w:rsidRDefault="007E706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Б Схема алгоритма </w:t>
      </w:r>
      <w:r>
        <w:rPr>
          <w:sz w:val="28"/>
          <w:szCs w:val="28"/>
          <w:lang w:val="en-US"/>
        </w:rPr>
        <w:t>DES</w:t>
      </w:r>
      <w:r w:rsidRPr="007E706E">
        <w:rPr>
          <w:sz w:val="28"/>
          <w:szCs w:val="28"/>
        </w:rPr>
        <w:tab/>
        <w:t>11</w:t>
      </w:r>
    </w:p>
    <w:p w14:paraId="445EB8A5" w14:textId="038753DB" w:rsidR="004600AE" w:rsidRPr="002163E8" w:rsidRDefault="004600AE" w:rsidP="002163E8">
      <w:pPr>
        <w:tabs>
          <w:tab w:val="right" w:leader="dot" w:pos="9354"/>
        </w:tabs>
        <w:spacing w:line="276" w:lineRule="auto"/>
        <w:ind w:left="240" w:hanging="2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163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C338E">
        <w:rPr>
          <w:sz w:val="28"/>
          <w:szCs w:val="28"/>
        </w:rPr>
        <w:t>Листинг кода</w:t>
      </w:r>
      <w:r>
        <w:rPr>
          <w:sz w:val="28"/>
          <w:szCs w:val="28"/>
        </w:rPr>
        <w:tab/>
      </w:r>
      <w:r w:rsidR="009D37AB">
        <w:rPr>
          <w:sz w:val="28"/>
          <w:szCs w:val="28"/>
        </w:rPr>
        <w:t>1</w:t>
      </w:r>
      <w:r w:rsidR="007E706E" w:rsidRPr="002163E8">
        <w:rPr>
          <w:sz w:val="28"/>
          <w:szCs w:val="28"/>
        </w:rPr>
        <w:t>2</w:t>
      </w:r>
    </w:p>
    <w:p w14:paraId="22C69BBB" w14:textId="77777777" w:rsidR="00954C3B" w:rsidRPr="0070600A" w:rsidRDefault="00954C3B" w:rsidP="002163E8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38510E2E" w14:textId="77777777" w:rsidR="004864C3" w:rsidRPr="0070600A" w:rsidRDefault="004864C3" w:rsidP="002163E8">
      <w:pPr>
        <w:tabs>
          <w:tab w:val="right" w:leader="dot" w:pos="9354"/>
        </w:tabs>
        <w:spacing w:line="276" w:lineRule="auto"/>
        <w:ind w:firstLine="709"/>
        <w:rPr>
          <w:sz w:val="28"/>
        </w:rPr>
      </w:pPr>
    </w:p>
    <w:p w14:paraId="1899CBDC" w14:textId="77777777" w:rsidR="004864C3" w:rsidRPr="0070600A" w:rsidRDefault="004864C3" w:rsidP="002163E8">
      <w:pPr>
        <w:spacing w:line="276" w:lineRule="auto"/>
        <w:ind w:firstLine="709"/>
        <w:jc w:val="both"/>
        <w:rPr>
          <w:sz w:val="28"/>
        </w:rPr>
      </w:pPr>
      <w:r w:rsidRPr="0070600A">
        <w:rPr>
          <w:sz w:val="28"/>
        </w:rPr>
        <w:br w:type="page"/>
      </w:r>
    </w:p>
    <w:p w14:paraId="5F2E85E5" w14:textId="669A66AE" w:rsidR="00BD0263" w:rsidRDefault="00B61ACC" w:rsidP="002163E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16D38D44" w14:textId="77777777" w:rsidR="008842B2" w:rsidRPr="00FE7E5D" w:rsidRDefault="008842B2" w:rsidP="002163E8">
      <w:pPr>
        <w:spacing w:line="276" w:lineRule="auto"/>
        <w:ind w:firstLine="709"/>
        <w:rPr>
          <w:b/>
          <w:sz w:val="28"/>
          <w:szCs w:val="28"/>
        </w:rPr>
      </w:pPr>
    </w:p>
    <w:p w14:paraId="5DC2BEBA" w14:textId="77777777" w:rsidR="00D635FA" w:rsidRDefault="00D635FA" w:rsidP="002163E8">
      <w:pPr>
        <w:spacing w:line="276" w:lineRule="auto"/>
        <w:ind w:firstLine="709"/>
        <w:jc w:val="both"/>
        <w:rPr>
          <w:sz w:val="28"/>
        </w:rPr>
      </w:pPr>
      <w:r w:rsidRPr="00D635FA">
        <w:rPr>
          <w:sz w:val="28"/>
        </w:rPr>
        <w:t xml:space="preserve">Протокол </w:t>
      </w:r>
      <w:proofErr w:type="spellStart"/>
      <w:r w:rsidRPr="002163E8">
        <w:rPr>
          <w:i/>
          <w:iCs/>
          <w:sz w:val="28"/>
        </w:rPr>
        <w:t>Kerberos</w:t>
      </w:r>
      <w:proofErr w:type="spellEnd"/>
      <w:r w:rsidRPr="00D635FA">
        <w:rPr>
          <w:sz w:val="28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507C5EF3" w14:textId="25703C37" w:rsidR="009D71BD" w:rsidRDefault="009D71BD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адачи лабораторной работы:</w:t>
      </w:r>
    </w:p>
    <w:p w14:paraId="3429D4C6" w14:textId="016A6FA8" w:rsidR="009D71BD" w:rsidRPr="003A44B9" w:rsidRDefault="009D71BD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и</w:t>
      </w:r>
      <w:r w:rsidRPr="003A44B9">
        <w:rPr>
          <w:sz w:val="28"/>
        </w:rPr>
        <w:t xml:space="preserve">зучение </w:t>
      </w:r>
      <w:r>
        <w:rPr>
          <w:sz w:val="28"/>
        </w:rPr>
        <w:t xml:space="preserve">теоретических сведений о </w:t>
      </w:r>
      <w:r w:rsidR="00D635FA" w:rsidRPr="00D635FA">
        <w:rPr>
          <w:i/>
          <w:iCs/>
          <w:sz w:val="28"/>
          <w:lang w:val="en-US"/>
        </w:rPr>
        <w:t>Kerberos</w:t>
      </w:r>
      <w:r w:rsidR="00D635FA" w:rsidRPr="00D635FA">
        <w:rPr>
          <w:sz w:val="28"/>
        </w:rPr>
        <w:t xml:space="preserve"> </w:t>
      </w:r>
      <w:r w:rsidR="00D635FA">
        <w:rPr>
          <w:sz w:val="28"/>
        </w:rPr>
        <w:t>и</w:t>
      </w:r>
      <w:r w:rsidR="00D635FA" w:rsidRPr="00D635FA">
        <w:rPr>
          <w:sz w:val="28"/>
        </w:rPr>
        <w:t xml:space="preserve"> </w:t>
      </w:r>
      <w:r w:rsidR="00D635FA" w:rsidRPr="00D635FA">
        <w:rPr>
          <w:i/>
          <w:iCs/>
          <w:sz w:val="28"/>
          <w:lang w:val="en-US"/>
        </w:rPr>
        <w:t>DES</w:t>
      </w:r>
      <w:r w:rsidRPr="000A1632">
        <w:rPr>
          <w:sz w:val="28"/>
        </w:rPr>
        <w:t>;</w:t>
      </w:r>
    </w:p>
    <w:p w14:paraId="2A58CBED" w14:textId="031A42DF" w:rsidR="009D71BD" w:rsidRPr="009D71BD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оздание приложения, реализующего протокол распределения ключей</w:t>
      </w:r>
      <w:r w:rsidR="007E706E">
        <w:rPr>
          <w:sz w:val="28"/>
        </w:rPr>
        <w:t xml:space="preserve"> </w:t>
      </w:r>
      <w:r>
        <w:rPr>
          <w:sz w:val="28"/>
          <w:lang w:val="en-US"/>
        </w:rPr>
        <w:t>Kerberos</w:t>
      </w:r>
      <w:r w:rsidRPr="00D635FA">
        <w:rPr>
          <w:sz w:val="28"/>
        </w:rPr>
        <w:t xml:space="preserve">, </w:t>
      </w:r>
      <w:r>
        <w:rPr>
          <w:sz w:val="28"/>
        </w:rPr>
        <w:t xml:space="preserve">включая процедуру, реализующую алгоритм </w:t>
      </w:r>
      <w:r w:rsidRPr="002163E8">
        <w:rPr>
          <w:i/>
          <w:iCs/>
          <w:sz w:val="28"/>
          <w:lang w:val="en-US"/>
        </w:rPr>
        <w:t>DES</w:t>
      </w:r>
      <w:r w:rsidR="009D71BD">
        <w:rPr>
          <w:sz w:val="28"/>
        </w:rPr>
        <w:t>.</w:t>
      </w:r>
    </w:p>
    <w:p w14:paraId="125CF665" w14:textId="77777777" w:rsidR="00D346F7" w:rsidRDefault="00D346F7" w:rsidP="002163E8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14:paraId="1365481A" w14:textId="6AC7A1E4" w:rsidR="00D346F7" w:rsidRDefault="00D346F7" w:rsidP="002163E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2 </w:t>
      </w:r>
      <w:r w:rsidR="00DC338E">
        <w:rPr>
          <w:b/>
          <w:sz w:val="28"/>
        </w:rPr>
        <w:t xml:space="preserve">ДЕМОНСТРАЦИЯ ПРОГРАММНОГО </w:t>
      </w:r>
      <w:r w:rsidR="00B61ACC">
        <w:rPr>
          <w:b/>
          <w:sz w:val="28"/>
        </w:rPr>
        <w:t>СРЕДСТВА</w:t>
      </w:r>
    </w:p>
    <w:p w14:paraId="2F8BC4E5" w14:textId="77777777" w:rsidR="00D346F7" w:rsidRDefault="00D346F7" w:rsidP="002163E8">
      <w:pPr>
        <w:spacing w:line="276" w:lineRule="auto"/>
        <w:ind w:firstLine="709"/>
        <w:jc w:val="both"/>
        <w:rPr>
          <w:b/>
          <w:sz w:val="28"/>
        </w:rPr>
      </w:pPr>
    </w:p>
    <w:p w14:paraId="167B6347" w14:textId="77777777" w:rsidR="00D635FA" w:rsidRDefault="00DB0A5E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</w:t>
      </w:r>
      <w:r w:rsidR="00D635FA">
        <w:rPr>
          <w:sz w:val="28"/>
        </w:rPr>
        <w:t>ограммное средство разделено на 4 части:</w:t>
      </w:r>
    </w:p>
    <w:p w14:paraId="169C6114" w14:textId="28CDE244" w:rsidR="00D635FA" w:rsidRPr="003A44B9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клиент</w:t>
      </w:r>
      <w:r w:rsidRPr="000A1632">
        <w:rPr>
          <w:sz w:val="28"/>
        </w:rPr>
        <w:t>;</w:t>
      </w:r>
    </w:p>
    <w:p w14:paraId="0844FE48" w14:textId="7567FD33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 аутентификации;</w:t>
      </w:r>
    </w:p>
    <w:p w14:paraId="31698F3B" w14:textId="5E620586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 выдачи разрешений;</w:t>
      </w:r>
    </w:p>
    <w:p w14:paraId="717AD0AD" w14:textId="01AA0BC4" w:rsidR="00D635FA" w:rsidRDefault="00D635FA" w:rsidP="002163E8">
      <w:pPr>
        <w:pStyle w:val="a3"/>
        <w:numPr>
          <w:ilvl w:val="0"/>
          <w:numId w:val="16"/>
        </w:numPr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сервер, доступ к которому хочет получить клиент.</w:t>
      </w:r>
    </w:p>
    <w:p w14:paraId="73953C0E" w14:textId="3F421F49" w:rsidR="007066C8" w:rsidRDefault="000D5F05" w:rsidP="00B12AB1">
      <w:pPr>
        <w:pStyle w:val="a3"/>
        <w:spacing w:line="276" w:lineRule="auto"/>
        <w:ind w:left="0" w:firstLine="720"/>
        <w:jc w:val="both"/>
        <w:rPr>
          <w:sz w:val="28"/>
        </w:rPr>
      </w:pPr>
      <w:r>
        <w:rPr>
          <w:sz w:val="28"/>
        </w:rPr>
        <w:t>Первоначально клиент посылает незашифрованное сообщение со своим идентификатором серверу аутентификации. При этом в консоль клиента выводится соответствующее сообщение (рисунок 1).</w:t>
      </w:r>
    </w:p>
    <w:p w14:paraId="5EB6DB6B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4B9BFE4" w14:textId="55F2CD32" w:rsidR="00DB0A5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912C01E" wp14:editId="2FB3CCEF">
            <wp:extent cx="4630070" cy="51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6386" r="62284" b="87001"/>
                    <a:stretch/>
                  </pic:blipFill>
                  <pic:spPr bwMode="auto">
                    <a:xfrm>
                      <a:off x="0" y="0"/>
                      <a:ext cx="4645708" cy="51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3CD5" w14:textId="304637C7" w:rsidR="00DB0A5E" w:rsidRDefault="00DB0A5E" w:rsidP="002163E8">
      <w:pPr>
        <w:spacing w:line="276" w:lineRule="auto"/>
        <w:jc w:val="center"/>
        <w:rPr>
          <w:sz w:val="28"/>
        </w:rPr>
      </w:pPr>
    </w:p>
    <w:p w14:paraId="10D6A9D5" w14:textId="20441CDB" w:rsidR="00DB0A5E" w:rsidRDefault="00DB0A5E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1 – </w:t>
      </w:r>
      <w:r w:rsidR="00081AA5">
        <w:rPr>
          <w:sz w:val="28"/>
        </w:rPr>
        <w:t>Сообщение об отправке идентификатора</w:t>
      </w:r>
    </w:p>
    <w:p w14:paraId="205EE944" w14:textId="77777777" w:rsidR="00DB0A5E" w:rsidRDefault="00DB0A5E" w:rsidP="002163E8">
      <w:pPr>
        <w:spacing w:line="276" w:lineRule="auto"/>
        <w:jc w:val="center"/>
        <w:rPr>
          <w:sz w:val="28"/>
        </w:rPr>
      </w:pPr>
    </w:p>
    <w:p w14:paraId="1D3A7C85" w14:textId="68311D68" w:rsidR="00C94485" w:rsidRDefault="000D5F05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огда сервер получает сообщение, он проверяет, имеется ли в списке клиентов сервера полученный идентификатор. Если такой идентификатор имеется, сервер отправляет клиенту </w:t>
      </w:r>
      <w:r w:rsidRPr="000D5F05">
        <w:rPr>
          <w:sz w:val="28"/>
        </w:rPr>
        <w:t>билет для доступа к серверу выдачи разрешений</w:t>
      </w:r>
      <w:r w:rsidR="00081AA5">
        <w:rPr>
          <w:sz w:val="28"/>
        </w:rPr>
        <w:t>, зашифрованные на ключе клиента,</w:t>
      </w:r>
      <w:r w:rsidRPr="000D5F05">
        <w:rPr>
          <w:sz w:val="28"/>
        </w:rPr>
        <w:t xml:space="preserve"> и ключ для взаимодействия с</w:t>
      </w:r>
      <w:r w:rsidR="00081AA5">
        <w:rPr>
          <w:sz w:val="28"/>
        </w:rPr>
        <w:t xml:space="preserve"> сервером выдачи разрешений</w:t>
      </w:r>
      <w:r>
        <w:rPr>
          <w:sz w:val="28"/>
        </w:rPr>
        <w:t xml:space="preserve"> (рисунок 2).</w:t>
      </w:r>
    </w:p>
    <w:p w14:paraId="578477AA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343DD72F" w14:textId="6F16C4B0" w:rsidR="00DB0A5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D93F8FE" wp14:editId="60DF0E36">
            <wp:extent cx="3832860" cy="22430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9806" r="56127" b="48689"/>
                    <a:stretch/>
                  </pic:blipFill>
                  <pic:spPr bwMode="auto">
                    <a:xfrm>
                      <a:off x="0" y="0"/>
                      <a:ext cx="3841477" cy="22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C8D45" w14:textId="6BB48BFF" w:rsidR="00D745D6" w:rsidRDefault="00D745D6" w:rsidP="002163E8">
      <w:pPr>
        <w:spacing w:line="276" w:lineRule="auto"/>
        <w:jc w:val="center"/>
        <w:rPr>
          <w:sz w:val="28"/>
        </w:rPr>
      </w:pPr>
    </w:p>
    <w:p w14:paraId="3F04998F" w14:textId="3D9F0ECB" w:rsidR="006D175B" w:rsidRDefault="00D745D6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2 – </w:t>
      </w:r>
      <w:r w:rsidR="00081AA5">
        <w:rPr>
          <w:sz w:val="28"/>
        </w:rPr>
        <w:t>От</w:t>
      </w:r>
      <w:r w:rsidR="006D175B">
        <w:rPr>
          <w:sz w:val="28"/>
        </w:rPr>
        <w:t>правка ответа</w:t>
      </w:r>
      <w:r w:rsidR="00081AA5">
        <w:rPr>
          <w:sz w:val="28"/>
        </w:rPr>
        <w:t xml:space="preserve"> сервер</w:t>
      </w:r>
      <w:r w:rsidR="006D175B">
        <w:rPr>
          <w:sz w:val="28"/>
        </w:rPr>
        <w:t>ом</w:t>
      </w:r>
      <w:r w:rsidR="00081AA5">
        <w:rPr>
          <w:sz w:val="28"/>
        </w:rPr>
        <w:t xml:space="preserve"> аутентификации</w:t>
      </w:r>
      <w:r w:rsidR="006D175B">
        <w:rPr>
          <w:sz w:val="28"/>
        </w:rPr>
        <w:t xml:space="preserve"> клиенту</w:t>
      </w:r>
    </w:p>
    <w:p w14:paraId="20BBBA9B" w14:textId="77777777" w:rsidR="006D175B" w:rsidRDefault="006D175B" w:rsidP="002163E8">
      <w:pPr>
        <w:spacing w:line="276" w:lineRule="auto"/>
        <w:jc w:val="center"/>
        <w:rPr>
          <w:sz w:val="28"/>
        </w:rPr>
      </w:pPr>
    </w:p>
    <w:p w14:paraId="11F106AD" w14:textId="0826BF2A" w:rsidR="00B12AB1" w:rsidRDefault="00081AA5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ответа от сервера аутентификации и его расшифровки (рисунок </w:t>
      </w:r>
      <w:r w:rsidR="007066C8">
        <w:rPr>
          <w:sz w:val="28"/>
        </w:rPr>
        <w:t>3</w:t>
      </w:r>
      <w:r>
        <w:rPr>
          <w:sz w:val="28"/>
        </w:rPr>
        <w:t xml:space="preserve">), клиент отправляет полученный билет вместе с </w:t>
      </w:r>
      <w:proofErr w:type="spellStart"/>
      <w:r>
        <w:rPr>
          <w:sz w:val="28"/>
        </w:rPr>
        <w:t>аутентификационным</w:t>
      </w:r>
      <w:proofErr w:type="spellEnd"/>
      <w:r>
        <w:rPr>
          <w:sz w:val="28"/>
        </w:rPr>
        <w:t xml:space="preserve"> блоком серверу разрешений (рисунок </w:t>
      </w:r>
      <w:r w:rsidR="007066C8">
        <w:rPr>
          <w:sz w:val="28"/>
        </w:rPr>
        <w:t>4</w:t>
      </w:r>
      <w:r>
        <w:rPr>
          <w:sz w:val="28"/>
        </w:rPr>
        <w:t>)</w:t>
      </w:r>
    </w:p>
    <w:p w14:paraId="5805F1F7" w14:textId="3A455C41" w:rsidR="006D175B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CA5BE8" wp14:editId="651C4242">
            <wp:extent cx="3139440" cy="304909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1403" r="60102" b="27024"/>
                    <a:stretch/>
                  </pic:blipFill>
                  <pic:spPr bwMode="auto">
                    <a:xfrm>
                      <a:off x="0" y="0"/>
                      <a:ext cx="3144134" cy="305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CCB5" w14:textId="3879A7F1" w:rsidR="00DB0A5E" w:rsidRDefault="00DB0A5E" w:rsidP="002163E8">
      <w:pPr>
        <w:spacing w:line="276" w:lineRule="auto"/>
        <w:ind w:firstLine="709"/>
        <w:jc w:val="both"/>
        <w:rPr>
          <w:sz w:val="28"/>
        </w:rPr>
      </w:pPr>
    </w:p>
    <w:p w14:paraId="2E2C91E8" w14:textId="398E0BB0" w:rsidR="006D175B" w:rsidRDefault="006D175B" w:rsidP="00C94485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3</w:t>
      </w:r>
      <w:r>
        <w:rPr>
          <w:sz w:val="28"/>
        </w:rPr>
        <w:t xml:space="preserve"> – Получение ответа от сервера аутентификации</w:t>
      </w:r>
    </w:p>
    <w:p w14:paraId="3EDE0AD0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00C52D3" w14:textId="162259DC" w:rsidR="00B12AB1" w:rsidRDefault="00B12AB1" w:rsidP="002163E8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720224EC" wp14:editId="6F154035">
            <wp:extent cx="3236468" cy="1226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72520" r="60487" b="3535"/>
                    <a:stretch/>
                  </pic:blipFill>
                  <pic:spPr bwMode="auto">
                    <a:xfrm>
                      <a:off x="0" y="0"/>
                      <a:ext cx="3240312" cy="122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D0B5" w14:textId="4A9EFAE7" w:rsidR="00D745D6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17E97D" wp14:editId="2CBCD6C3">
            <wp:extent cx="3313460" cy="1065958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11175" r="63310" b="69897"/>
                    <a:stretch/>
                  </pic:blipFill>
                  <pic:spPr bwMode="auto">
                    <a:xfrm>
                      <a:off x="0" y="0"/>
                      <a:ext cx="3377846" cy="108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5F48" w14:textId="77777777" w:rsidR="00D745D6" w:rsidRDefault="00D745D6" w:rsidP="002163E8">
      <w:pPr>
        <w:spacing w:line="276" w:lineRule="auto"/>
        <w:jc w:val="center"/>
        <w:rPr>
          <w:sz w:val="28"/>
        </w:rPr>
      </w:pPr>
    </w:p>
    <w:p w14:paraId="15DD3D4E" w14:textId="609F6D48" w:rsidR="006D175B" w:rsidRDefault="00D745D6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4</w:t>
      </w:r>
      <w:r w:rsidR="006D175B">
        <w:rPr>
          <w:sz w:val="28"/>
        </w:rPr>
        <w:t xml:space="preserve"> – Отправка сообщения серверу выдачи разрешений</w:t>
      </w:r>
    </w:p>
    <w:p w14:paraId="5F305280" w14:textId="77777777" w:rsidR="00C94485" w:rsidRDefault="00C94485" w:rsidP="002163E8">
      <w:pPr>
        <w:spacing w:line="276" w:lineRule="auto"/>
        <w:jc w:val="center"/>
        <w:rPr>
          <w:sz w:val="28"/>
        </w:rPr>
      </w:pPr>
    </w:p>
    <w:p w14:paraId="2A555EAC" w14:textId="43859D49" w:rsidR="00DB0A5E" w:rsidRDefault="006D175B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Когда сервер выдачи разрешений получает сообщение, он проверяет соответствие идентификатора в билете идентификатору в </w:t>
      </w:r>
      <w:proofErr w:type="spellStart"/>
      <w:r>
        <w:rPr>
          <w:sz w:val="28"/>
        </w:rPr>
        <w:t>аутентификационном</w:t>
      </w:r>
      <w:proofErr w:type="spellEnd"/>
      <w:r>
        <w:rPr>
          <w:sz w:val="28"/>
        </w:rPr>
        <w:t xml:space="preserve"> блоке, а также удостоверяется, что срок действия билета не истек. В случае выполнения перечисленных условий, сер</w:t>
      </w:r>
      <w:r w:rsidR="00190BD1">
        <w:rPr>
          <w:sz w:val="28"/>
        </w:rPr>
        <w:t xml:space="preserve">вер посылает клиенту билет для доступа к желаемому серверу и ключ для взаимодействия с ним (рисунок </w:t>
      </w:r>
      <w:r w:rsidR="007066C8">
        <w:rPr>
          <w:sz w:val="28"/>
        </w:rPr>
        <w:t>5</w:t>
      </w:r>
      <w:r w:rsidR="00190BD1">
        <w:rPr>
          <w:sz w:val="28"/>
        </w:rPr>
        <w:t>).</w:t>
      </w:r>
    </w:p>
    <w:p w14:paraId="670BBAD0" w14:textId="480A9B73" w:rsidR="00190BD1" w:rsidRDefault="00190BD1" w:rsidP="002163E8">
      <w:pPr>
        <w:spacing w:line="276" w:lineRule="auto"/>
        <w:ind w:firstLine="709"/>
        <w:jc w:val="both"/>
        <w:rPr>
          <w:sz w:val="28"/>
        </w:rPr>
      </w:pPr>
    </w:p>
    <w:p w14:paraId="08820B68" w14:textId="77777777" w:rsidR="00C94485" w:rsidRDefault="00C94485" w:rsidP="002163E8">
      <w:pPr>
        <w:spacing w:line="276" w:lineRule="auto"/>
        <w:jc w:val="center"/>
        <w:rPr>
          <w:noProof/>
          <w:sz w:val="28"/>
        </w:rPr>
      </w:pPr>
    </w:p>
    <w:p w14:paraId="25D2C9E0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59FA551B" w14:textId="26A1BCC0" w:rsidR="00190BD1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C19DC3C" wp14:editId="1D54BC9B">
            <wp:extent cx="2918460" cy="3625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12086" r="58435" b="4903"/>
                    <a:stretch/>
                  </pic:blipFill>
                  <pic:spPr bwMode="auto">
                    <a:xfrm>
                      <a:off x="0" y="0"/>
                      <a:ext cx="2925560" cy="363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D851F" w14:textId="0A4947C3" w:rsidR="00190BD1" w:rsidRDefault="00190BD1" w:rsidP="002163E8">
      <w:pPr>
        <w:spacing w:line="276" w:lineRule="auto"/>
        <w:jc w:val="center"/>
        <w:rPr>
          <w:sz w:val="28"/>
        </w:rPr>
      </w:pPr>
    </w:p>
    <w:p w14:paraId="3852B06C" w14:textId="0A9DA8F9" w:rsidR="00190BD1" w:rsidRDefault="00190BD1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5</w:t>
      </w:r>
      <w:r>
        <w:rPr>
          <w:sz w:val="28"/>
        </w:rPr>
        <w:t xml:space="preserve"> – Получение и отправка сообщений сервером выдачи разрешений</w:t>
      </w:r>
    </w:p>
    <w:p w14:paraId="4795BAA5" w14:textId="5626373D" w:rsidR="00190BD1" w:rsidRDefault="00190BD1" w:rsidP="002163E8">
      <w:pPr>
        <w:spacing w:line="276" w:lineRule="auto"/>
        <w:jc w:val="center"/>
        <w:rPr>
          <w:sz w:val="28"/>
        </w:rPr>
      </w:pPr>
    </w:p>
    <w:p w14:paraId="1200244B" w14:textId="1C438F12" w:rsidR="00CF655B" w:rsidRDefault="00190BD1" w:rsidP="00B12AB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="00CF655B">
        <w:rPr>
          <w:sz w:val="28"/>
        </w:rPr>
        <w:t xml:space="preserve">осле получения ответа от сервера выдачи разрешений клиент пересылает полученный билет с новым </w:t>
      </w:r>
      <w:proofErr w:type="spellStart"/>
      <w:r w:rsidR="00CF655B">
        <w:rPr>
          <w:sz w:val="28"/>
        </w:rPr>
        <w:t>аутентификационным</w:t>
      </w:r>
      <w:proofErr w:type="spellEnd"/>
      <w:r w:rsidR="00CF655B">
        <w:rPr>
          <w:sz w:val="28"/>
        </w:rPr>
        <w:t xml:space="preserve"> блоком серверу, доступ к которому хотел получить изначально (рисунок </w:t>
      </w:r>
      <w:r w:rsidR="007066C8">
        <w:rPr>
          <w:sz w:val="28"/>
        </w:rPr>
        <w:t>6</w:t>
      </w:r>
      <w:r w:rsidR="00CF655B">
        <w:rPr>
          <w:sz w:val="28"/>
        </w:rPr>
        <w:t>).</w:t>
      </w:r>
    </w:p>
    <w:p w14:paraId="5D8D3159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1EDE3305" w14:textId="740E2422" w:rsidR="00B12AB1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8574A4A" wp14:editId="3D37AF0E">
            <wp:extent cx="3320738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34892" r="61001" b="23375"/>
                    <a:stretch/>
                  </pic:blipFill>
                  <pic:spPr bwMode="auto">
                    <a:xfrm>
                      <a:off x="0" y="0"/>
                      <a:ext cx="3327870" cy="221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C49A" w14:textId="308F5106" w:rsidR="00CF655B" w:rsidRDefault="00CF655B" w:rsidP="002163E8">
      <w:pPr>
        <w:spacing w:line="276" w:lineRule="auto"/>
        <w:jc w:val="center"/>
        <w:rPr>
          <w:sz w:val="28"/>
        </w:rPr>
      </w:pPr>
    </w:p>
    <w:p w14:paraId="05243138" w14:textId="679AF88D" w:rsidR="00CF655B" w:rsidRDefault="00CF655B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6</w:t>
      </w:r>
      <w:r>
        <w:rPr>
          <w:sz w:val="28"/>
        </w:rPr>
        <w:t xml:space="preserve"> – отправка сообщения целевому серверу</w:t>
      </w:r>
    </w:p>
    <w:p w14:paraId="1FE7DEE5" w14:textId="77777777" w:rsidR="00CF655B" w:rsidRDefault="00CF655B" w:rsidP="002163E8">
      <w:pPr>
        <w:spacing w:line="276" w:lineRule="auto"/>
        <w:jc w:val="center"/>
        <w:rPr>
          <w:sz w:val="28"/>
        </w:rPr>
      </w:pPr>
    </w:p>
    <w:p w14:paraId="69EAF2C0" w14:textId="6AE89242" w:rsidR="00CF655B" w:rsidRDefault="00CF655B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лучения сообщения от клиента целевой сервер проводит проверки, аналогичные проверкам сервера выдачи разрешений, после чего </w:t>
      </w:r>
      <w:r>
        <w:rPr>
          <w:sz w:val="28"/>
        </w:rPr>
        <w:lastRenderedPageBreak/>
        <w:t xml:space="preserve">отправляет клиенту увеличенное на 1 значение временной метки из полученного </w:t>
      </w:r>
      <w:proofErr w:type="spellStart"/>
      <w:r>
        <w:rPr>
          <w:sz w:val="28"/>
        </w:rPr>
        <w:t>аутентификационного</w:t>
      </w:r>
      <w:proofErr w:type="spellEnd"/>
      <w:r>
        <w:rPr>
          <w:sz w:val="28"/>
        </w:rPr>
        <w:t xml:space="preserve"> блока клиенту (рисунок </w:t>
      </w:r>
      <w:r w:rsidR="007066C8">
        <w:rPr>
          <w:sz w:val="28"/>
        </w:rPr>
        <w:t>7</w:t>
      </w:r>
      <w:r>
        <w:rPr>
          <w:sz w:val="28"/>
        </w:rPr>
        <w:t>).</w:t>
      </w:r>
    </w:p>
    <w:p w14:paraId="35E4D677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73A661A8" w14:textId="265F6CFC" w:rsidR="00CF655B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83B545" wp14:editId="2EBC4BAC">
            <wp:extent cx="3009900" cy="2348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18700" r="61642" b="34321"/>
                    <a:stretch/>
                  </pic:blipFill>
                  <pic:spPr bwMode="auto">
                    <a:xfrm>
                      <a:off x="0" y="0"/>
                      <a:ext cx="3024798" cy="236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155B" w14:textId="565C6346" w:rsidR="00CF655B" w:rsidRDefault="00CF655B" w:rsidP="002163E8">
      <w:pPr>
        <w:spacing w:line="276" w:lineRule="auto"/>
        <w:jc w:val="center"/>
        <w:rPr>
          <w:sz w:val="28"/>
        </w:rPr>
      </w:pPr>
    </w:p>
    <w:p w14:paraId="31595AC8" w14:textId="2B77E31B" w:rsidR="00CF655B" w:rsidRDefault="00CF655B" w:rsidP="002163E8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C94485">
        <w:rPr>
          <w:sz w:val="28"/>
        </w:rPr>
        <w:t>7</w:t>
      </w:r>
      <w:r>
        <w:rPr>
          <w:sz w:val="28"/>
        </w:rPr>
        <w:t xml:space="preserve"> – Получение и отправка сообщений целевым сервером</w:t>
      </w:r>
    </w:p>
    <w:p w14:paraId="493EC5BE" w14:textId="5902F787" w:rsidR="00CF655B" w:rsidRDefault="00CF655B" w:rsidP="002163E8">
      <w:pPr>
        <w:spacing w:line="276" w:lineRule="auto"/>
        <w:ind w:firstLine="709"/>
        <w:jc w:val="both"/>
        <w:rPr>
          <w:sz w:val="28"/>
        </w:rPr>
      </w:pPr>
    </w:p>
    <w:p w14:paraId="61DECC0F" w14:textId="52BAC474" w:rsidR="00CF655B" w:rsidRDefault="007E706E" w:rsidP="002163E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сех этих действий клиенту остается только удостовериться в подлинности сервера, проверив полученную временную метку. Тогда соединение считается установленным (рисунок </w:t>
      </w:r>
      <w:r w:rsidR="007066C8">
        <w:rPr>
          <w:sz w:val="28"/>
        </w:rPr>
        <w:t>8</w:t>
      </w:r>
      <w:r>
        <w:rPr>
          <w:sz w:val="28"/>
        </w:rPr>
        <w:t>).</w:t>
      </w:r>
    </w:p>
    <w:p w14:paraId="1F34EF2D" w14:textId="77777777" w:rsidR="00B12AB1" w:rsidRDefault="00B12AB1" w:rsidP="002163E8">
      <w:pPr>
        <w:spacing w:line="276" w:lineRule="auto"/>
        <w:jc w:val="center"/>
        <w:rPr>
          <w:noProof/>
          <w:sz w:val="28"/>
        </w:rPr>
      </w:pPr>
    </w:p>
    <w:p w14:paraId="70986C78" w14:textId="295AE5F7" w:rsidR="007E706E" w:rsidRDefault="00B12AB1" w:rsidP="002163E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AD74BAE" wp14:editId="4491772F">
            <wp:extent cx="5323637" cy="541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89396" r="64593" b="4903"/>
                    <a:stretch/>
                  </pic:blipFill>
                  <pic:spPr bwMode="auto">
                    <a:xfrm>
                      <a:off x="0" y="0"/>
                      <a:ext cx="5327033" cy="54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B7D9" w14:textId="5CCB060F" w:rsidR="007E706E" w:rsidRDefault="007E706E" w:rsidP="002163E8">
      <w:pPr>
        <w:spacing w:line="276" w:lineRule="auto"/>
        <w:jc w:val="center"/>
        <w:rPr>
          <w:sz w:val="28"/>
        </w:rPr>
      </w:pPr>
    </w:p>
    <w:p w14:paraId="73B45C44" w14:textId="4D6BC0FB" w:rsidR="007E706E" w:rsidRPr="007E706E" w:rsidRDefault="007E706E" w:rsidP="002163E8">
      <w:pPr>
        <w:spacing w:line="276" w:lineRule="auto"/>
        <w:jc w:val="center"/>
      </w:pPr>
      <w:r>
        <w:rPr>
          <w:sz w:val="28"/>
        </w:rPr>
        <w:t xml:space="preserve">Рисунок </w:t>
      </w:r>
      <w:r w:rsidR="00B12AB1">
        <w:rPr>
          <w:sz w:val="28"/>
        </w:rPr>
        <w:t>8</w:t>
      </w:r>
      <w:r>
        <w:rPr>
          <w:sz w:val="28"/>
        </w:rPr>
        <w:t xml:space="preserve"> – Получение клиентом сообщения от целевого сервера</w:t>
      </w:r>
    </w:p>
    <w:p w14:paraId="3ED859ED" w14:textId="77777777" w:rsidR="00D346F7" w:rsidRPr="0061240B" w:rsidRDefault="00D346F7" w:rsidP="002163E8">
      <w:pPr>
        <w:spacing w:line="276" w:lineRule="auto"/>
        <w:ind w:firstLine="567"/>
        <w:jc w:val="both"/>
        <w:rPr>
          <w:sz w:val="28"/>
        </w:rPr>
      </w:pPr>
      <w:r w:rsidRPr="0061240B">
        <w:rPr>
          <w:sz w:val="28"/>
        </w:rPr>
        <w:br w:type="page"/>
      </w:r>
    </w:p>
    <w:p w14:paraId="459E8FF6" w14:textId="0AB3EF2D" w:rsidR="00384C64" w:rsidRPr="009D71BD" w:rsidRDefault="009D71BD" w:rsidP="002163E8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КЛЮЧЕНИЕ</w:t>
      </w:r>
    </w:p>
    <w:p w14:paraId="4E56C0B6" w14:textId="77777777" w:rsidR="009D71BD" w:rsidRDefault="009D71BD" w:rsidP="002163E8">
      <w:pPr>
        <w:spacing w:line="276" w:lineRule="auto"/>
        <w:ind w:firstLine="709"/>
        <w:jc w:val="both"/>
        <w:rPr>
          <w:sz w:val="28"/>
        </w:rPr>
      </w:pPr>
    </w:p>
    <w:p w14:paraId="0C3E065F" w14:textId="4D479DFD" w:rsidR="007E706E" w:rsidRPr="00207B02" w:rsidRDefault="009D71BD" w:rsidP="00207B02">
      <w:pPr>
        <w:spacing w:line="276" w:lineRule="auto"/>
        <w:ind w:firstLine="709"/>
        <w:jc w:val="both"/>
        <w:rPr>
          <w:sz w:val="28"/>
        </w:rPr>
      </w:pPr>
      <w:r w:rsidRPr="00207B02">
        <w:rPr>
          <w:sz w:val="28"/>
        </w:rPr>
        <w:t xml:space="preserve">В ходе данной лабораторной работы было </w:t>
      </w:r>
      <w:r w:rsidR="007E706E" w:rsidRPr="00207B02">
        <w:rPr>
          <w:sz w:val="28"/>
        </w:rPr>
        <w:t>создано приложение,</w:t>
      </w:r>
      <w:r w:rsidRPr="00207B02">
        <w:rPr>
          <w:sz w:val="28"/>
        </w:rPr>
        <w:t xml:space="preserve"> </w:t>
      </w:r>
      <w:r w:rsidR="007E706E" w:rsidRPr="00207B02">
        <w:rPr>
          <w:sz w:val="28"/>
        </w:rPr>
        <w:t xml:space="preserve">реализующее протокол распределения ключей </w:t>
      </w:r>
      <w:r w:rsidR="007E706E" w:rsidRPr="00207B02">
        <w:rPr>
          <w:sz w:val="28"/>
          <w:lang w:val="en-US"/>
        </w:rPr>
        <w:t>Kerberos</w:t>
      </w:r>
      <w:r w:rsidR="007E706E" w:rsidRPr="00207B02">
        <w:rPr>
          <w:sz w:val="28"/>
        </w:rPr>
        <w:t xml:space="preserve">, включая процедуру, реализующую алгоритм </w:t>
      </w:r>
      <w:r w:rsidR="007E706E" w:rsidRPr="00207B02">
        <w:rPr>
          <w:sz w:val="28"/>
          <w:lang w:val="en-US"/>
        </w:rPr>
        <w:t>DES</w:t>
      </w:r>
      <w:r w:rsidR="007E706E" w:rsidRPr="00207B02">
        <w:rPr>
          <w:sz w:val="28"/>
        </w:rPr>
        <w:t>.</w:t>
      </w:r>
    </w:p>
    <w:p w14:paraId="72CE1ED5" w14:textId="42872ABA" w:rsidR="009D71BD" w:rsidRPr="003745CB" w:rsidRDefault="009D71BD" w:rsidP="002163E8">
      <w:pPr>
        <w:spacing w:line="276" w:lineRule="auto"/>
        <w:ind w:firstLine="709"/>
        <w:jc w:val="both"/>
        <w:rPr>
          <w:sz w:val="28"/>
        </w:rPr>
      </w:pPr>
    </w:p>
    <w:p w14:paraId="6F05B405" w14:textId="77777777" w:rsidR="0083347D" w:rsidRPr="00384C64" w:rsidRDefault="0083347D" w:rsidP="002163E8">
      <w:pPr>
        <w:spacing w:line="276" w:lineRule="auto"/>
        <w:ind w:firstLine="709"/>
        <w:jc w:val="both"/>
        <w:rPr>
          <w:sz w:val="28"/>
        </w:rPr>
      </w:pPr>
      <w:r w:rsidRPr="00384C64">
        <w:rPr>
          <w:sz w:val="28"/>
        </w:rPr>
        <w:br w:type="page"/>
      </w:r>
    </w:p>
    <w:p w14:paraId="48D813FC" w14:textId="77777777" w:rsidR="0083347D" w:rsidRPr="00F04C9B" w:rsidRDefault="0083347D" w:rsidP="002163E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 А</w:t>
      </w:r>
    </w:p>
    <w:p w14:paraId="2803663B" w14:textId="76BF65DB" w:rsidR="00657936" w:rsidRDefault="007E706E" w:rsidP="002163E8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Схема протокола </w:t>
      </w:r>
      <w:r>
        <w:rPr>
          <w:b/>
          <w:bCs/>
          <w:sz w:val="28"/>
          <w:szCs w:val="28"/>
          <w:lang w:val="en-US"/>
        </w:rPr>
        <w:t>Kerberos</w:t>
      </w:r>
    </w:p>
    <w:p w14:paraId="27B385C3" w14:textId="77777777" w:rsidR="002163E8" w:rsidRPr="007E706E" w:rsidRDefault="002163E8" w:rsidP="002163E8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</w:p>
    <w:p w14:paraId="01C6F444" w14:textId="38405D07" w:rsidR="00255A61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87C0E9" wp14:editId="2962452D">
            <wp:extent cx="5201317" cy="3706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75" cy="37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ADEB" w14:textId="79D1F167" w:rsidR="00255A61" w:rsidRDefault="00255A61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1B3198B" w14:textId="7EE7EBA5" w:rsidR="00D745D6" w:rsidRDefault="00D745D6" w:rsidP="002163E8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48066A" w14:textId="53022A8C" w:rsidR="00D745D6" w:rsidRDefault="00D745D6" w:rsidP="002163E8">
      <w:pPr>
        <w:spacing w:line="276" w:lineRule="auto"/>
        <w:jc w:val="center"/>
        <w:rPr>
          <w:b/>
          <w:bCs/>
          <w:sz w:val="28"/>
          <w:szCs w:val="28"/>
        </w:rPr>
      </w:pPr>
    </w:p>
    <w:p w14:paraId="0FB7455E" w14:textId="263A66D1" w:rsidR="002163E8" w:rsidRPr="002163E8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Б</w:t>
      </w:r>
    </w:p>
    <w:p w14:paraId="28C1BEFA" w14:textId="3316E0B5" w:rsidR="00255A61" w:rsidRPr="002163E8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алгоритма </w:t>
      </w:r>
      <w:r>
        <w:rPr>
          <w:b/>
          <w:bCs/>
          <w:sz w:val="28"/>
          <w:szCs w:val="28"/>
          <w:lang w:val="en-US"/>
        </w:rPr>
        <w:t>DES</w:t>
      </w:r>
    </w:p>
    <w:p w14:paraId="097AD62E" w14:textId="220A3F4F" w:rsidR="00255A61" w:rsidRDefault="00255A61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274EA8CC" w14:textId="1670A6EF" w:rsidR="00255A61" w:rsidRPr="00255A61" w:rsidRDefault="002163E8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06F170" wp14:editId="39629811">
            <wp:extent cx="3075940" cy="6123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94BD" w14:textId="4F68533D" w:rsidR="00D745D6" w:rsidRDefault="00D745D6" w:rsidP="002163E8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162323" w14:textId="02725138" w:rsidR="00D745D6" w:rsidRDefault="00D745D6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="002163E8">
        <w:rPr>
          <w:b/>
          <w:bCs/>
          <w:sz w:val="28"/>
          <w:szCs w:val="28"/>
        </w:rPr>
        <w:t>В</w:t>
      </w:r>
    </w:p>
    <w:p w14:paraId="1F939D7A" w14:textId="7EDA9DB7" w:rsidR="00F04C9B" w:rsidRDefault="00F04C9B" w:rsidP="002163E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кода</w:t>
      </w:r>
    </w:p>
    <w:p w14:paraId="53E850A4" w14:textId="73BC2C5D" w:rsidR="00F04C9B" w:rsidRDefault="00F04C9B" w:rsidP="002163E8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14FEEA6B" w14:textId="11BC6117" w:rsidR="00F04C9B" w:rsidRPr="00B713AB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ент</w:t>
      </w:r>
    </w:p>
    <w:p w14:paraId="5FA4401D" w14:textId="3B3C8AA7" w:rsidR="00F04C9B" w:rsidRPr="00B713AB" w:rsidRDefault="00F04C9B" w:rsidP="002163E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95A8E25" w14:textId="77777777" w:rsidR="002163E8" w:rsidRPr="00B12AB1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decryp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encrypt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pack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163E8">
        <w:rPr>
          <w:rFonts w:ascii="Courier New" w:hAnsi="Courier New" w:cs="Courier New"/>
          <w:sz w:val="20"/>
          <w:szCs w:val="20"/>
          <w:lang w:val="en-US"/>
        </w:rPr>
        <w:t>unpack</w:t>
      </w:r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B12AB1">
        <w:rPr>
          <w:rFonts w:ascii="Courier New" w:hAnsi="Courier New" w:cs="Courier New"/>
          <w:sz w:val="20"/>
          <w:szCs w:val="20"/>
          <w:lang w:val="en-US"/>
        </w:rPr>
        <w:t xml:space="preserve"> } = </w:t>
      </w:r>
      <w:r w:rsidRPr="002163E8">
        <w:rPr>
          <w:rFonts w:ascii="Courier New" w:hAnsi="Courier New" w:cs="Courier New"/>
          <w:sz w:val="20"/>
          <w:szCs w:val="20"/>
          <w:lang w:val="en-US"/>
        </w:rPr>
        <w:t>require</w:t>
      </w:r>
      <w:r w:rsidRPr="00B12AB1">
        <w:rPr>
          <w:rFonts w:ascii="Courier New" w:hAnsi="Courier New" w:cs="Courier New"/>
          <w:sz w:val="20"/>
          <w:szCs w:val="20"/>
          <w:lang w:val="en-US"/>
        </w:rPr>
        <w:t>("</w:t>
      </w:r>
      <w:r w:rsidRPr="002163E8">
        <w:rPr>
          <w:rFonts w:ascii="Courier New" w:hAnsi="Courier New" w:cs="Courier New"/>
          <w:sz w:val="20"/>
          <w:szCs w:val="20"/>
          <w:lang w:val="en-US"/>
        </w:rPr>
        <w:t>des</w:t>
      </w:r>
      <w:r w:rsidRPr="00B12A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0C1CB3" w14:textId="77777777" w:rsidR="002163E8" w:rsidRPr="00B12AB1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B5D126" w14:textId="5D63CC61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="00B12AB1">
        <w:rPr>
          <w:rFonts w:ascii="Courier New" w:hAnsi="Courier New" w:cs="Courier New"/>
          <w:sz w:val="20"/>
          <w:szCs w:val="20"/>
          <w:lang w:val="en-US"/>
        </w:rPr>
        <w:t>Dima</w:t>
      </w:r>
      <w:r w:rsidRPr="002163E8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B257B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"Undefined";</w:t>
      </w:r>
    </w:p>
    <w:p w14:paraId="08051E7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2';</w:t>
      </w:r>
    </w:p>
    <w:p w14:paraId="476DA30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2, 3, 4, 5, 5, 4, 3, 2 ]);</w:t>
      </w:r>
    </w:p>
    <w:p w14:paraId="541506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0';</w:t>
      </w:r>
    </w:p>
    <w:p w14:paraId="45B7D7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headers = {</w:t>
      </w:r>
    </w:p>
    <w:p w14:paraId="38C6460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'Content-Type': 'application/json'</w:t>
      </w:r>
    </w:p>
    <w:p w14:paraId="2978E6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E3102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47C41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B28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844D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A7E6E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{</w:t>
      </w:r>
    </w:p>
    <w:p w14:paraId="6751836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D2A164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A4725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C2317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New auth: ', auth);</w:t>
      </w:r>
    </w:p>
    <w:p w14:paraId="39F08A3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auth</w:t>
      </w:r>
    </w:p>
    <w:p w14:paraId="5BF3D7C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A96E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FAEE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93D8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message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D76E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await fetch(`http://localhost:${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}/server/authentication`, {</w:t>
      </w:r>
    </w:p>
    <w:p w14:paraId="64C9A3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method: 'post',</w:t>
      </w:r>
    </w:p>
    <w:p w14:paraId="268693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headers: headers,</w:t>
      </w:r>
    </w:p>
    <w:p w14:paraId="13D5634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ody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message))</w:t>
      </w:r>
    </w:p>
    <w:p w14:paraId="7C4E631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then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(response) =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sponse.tex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. then((response) =&gt; {</w:t>
      </w:r>
    </w:p>
    <w:p w14:paraId="663C9AC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;</w:t>
      </w:r>
    </w:p>
    <w:p w14:paraId="3E0AEF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 response;</w:t>
      </w:r>
    </w:p>
    <w:p w14:paraId="4498C3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3389D8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47BE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7267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09AC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epare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32C1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3D3A90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</w:p>
    <w:p w14:paraId="0AC78B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44CC0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2B37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2BAD7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A11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5E399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a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3D2A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5F4471F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D4AD6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0E1E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AAFC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AE3B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1CF0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497C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3662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41F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E942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69D6A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FA78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6EE73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auth: encrypt(pack(auth),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sDecrResponse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4D42E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B10B5F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2180E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5ACB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E0A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DecrResponse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0154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093B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41E51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F37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0297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7539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1999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22F3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Au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E48F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6416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BDAB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77359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64D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auth: encrypt(pack(auth),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146D4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558DF4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Message sent to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79E9F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Serv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0FC9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Response from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B753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31C47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Decrypted response from ss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DCAD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0B4E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sDecrResponse.time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33BF0B3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Service cannot be trusted');</w:t>
      </w:r>
    </w:p>
    <w:p w14:paraId="431E0E6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31C56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onnection established');</w:t>
      </w:r>
    </w:p>
    <w:p w14:paraId="212D2E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rvice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DecrResponse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AA7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F814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3E71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A021A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380A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sync 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FC080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epareS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awai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Tg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awai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repareAsMessag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6CD74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42ECB9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5F5630" w14:textId="5B9A93C6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23FAB4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04247E0" w14:textId="553890E6" w:rsidR="00F04C9B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ер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утентификации</w:t>
      </w:r>
    </w:p>
    <w:p w14:paraId="28A8C78B" w14:textId="2C3C9611" w:rsidR="00F04C9B" w:rsidRP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D32B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3C3CD0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040718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45ED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8B559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0;</w:t>
      </w:r>
    </w:p>
    <w:p w14:paraId="403B972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22991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key</w:t>
      </w:r>
    </w:p>
    <w:p w14:paraId="4F572294" w14:textId="09E17FBE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'</w:t>
      </w:r>
      <w:r w:rsidR="003F2B5A">
        <w:rPr>
          <w:rFonts w:ascii="Courier New" w:hAnsi="Courier New" w:cs="Courier New"/>
          <w:sz w:val="20"/>
          <w:szCs w:val="20"/>
          <w:lang w:val="en-US"/>
        </w:rPr>
        <w:t>Dima</w:t>
      </w:r>
      <w:r w:rsidRPr="002163E8">
        <w:rPr>
          <w:rFonts w:ascii="Courier New" w:hAnsi="Courier New" w:cs="Courier New"/>
          <w:sz w:val="20"/>
          <w:szCs w:val="20"/>
          <w:lang w:val="en-US"/>
        </w:rPr>
        <w:t>', new Uint8Array([ 2, 3, 4, 5, 5, 4, 3, 2]));</w:t>
      </w:r>
    </w:p>
    <w:p w14:paraId="5CD655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1, 2, 3, 4, 5, 6, 7, 8 ]);</w:t>
      </w:r>
    </w:p>
    <w:p w14:paraId="25A7FD4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'5001'; // port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</w:p>
    <w:p w14:paraId="38ACAD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920B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DB46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5 * 100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0B251D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DDA8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787F7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762300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DC9E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C1DE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User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8280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max = 255;</w:t>
      </w:r>
    </w:p>
    <w:p w14:paraId="3E9486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62E591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1BFAA4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7993D03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36A863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750730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2FE3A0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),</w:t>
      </w:r>
    </w:p>
    <w:p w14:paraId="4A8DB9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rando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 * max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09D0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91AE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072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036349A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DFF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1B0394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6A97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A57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F8F5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ha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2F74F5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nUser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AB78A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3F58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Generated key: '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535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618B2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32336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8EC9B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272E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le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24084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272D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0DAC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encrypt(pack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8FAF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response = {</w:t>
      </w:r>
    </w:p>
    <w:p w14:paraId="3859C1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66F37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3B762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</w:p>
    <w:p w14:paraId="3D5172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8A612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2842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pack(response));</w:t>
      </w:r>
    </w:p>
    <w:p w14:paraId="219C7F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D41F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3CC2E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2B23DE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1A15DC7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No such user');</w:t>
      </w:r>
    </w:p>
    <w:p w14:paraId="53B79C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FE2643" w14:textId="133B1B7F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5D9A879D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BA0B481" w14:textId="4FE8D40D" w:rsidR="00F04C9B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рвер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дачи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зрешений</w:t>
      </w:r>
    </w:p>
    <w:p w14:paraId="3C9AD9C2" w14:textId="77C6AAB1" w:rsid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15556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41D30B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585D27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B118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D0AEE0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1;</w:t>
      </w:r>
    </w:p>
    <w:p w14:paraId="775B0B1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C63F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key</w:t>
      </w:r>
    </w:p>
    <w:p w14:paraId="228608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5002', new Uint8Array([ 8, 7, 6, 5, 4, 3, 2, 1]));</w:t>
      </w:r>
    </w:p>
    <w:p w14:paraId="0B13F2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1, 2, 3, 4, 5, 6, 7, 8 ]);</w:t>
      </w:r>
    </w:p>
    <w:p w14:paraId="173EBCD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DFF7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5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173414F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4414954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0A1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73C5F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121C77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2F92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 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F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Duration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610600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//     var now = new Date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46CE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//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Date()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Tim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) &lt; now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leepDur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677C5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// }</w:t>
      </w:r>
    </w:p>
    <w:p w14:paraId="4619AB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DD2E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7D60CA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AC1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3A1F23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9616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servic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B7EC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9A5D4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au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F911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2FE19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s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7ED69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== 'object'){</w:t>
      </w:r>
    </w:p>
    <w:p w14:paraId="69E95D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annot decrypt value!');</w:t>
      </w:r>
    </w:p>
    <w:p w14:paraId="38C196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5C73D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7C8A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CD1A4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leepF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10000);</w:t>
      </w:r>
    </w:p>
    <w:p w14:paraId="7A7669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AD59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t.availabl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45C17A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Term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expired!');</w:t>
      </w:r>
    </w:p>
    <w:p w14:paraId="4C04EC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3EE6A8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7AD7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uth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decrypt(auth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2FB5A40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6237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mark is too old!');</w:t>
      </w:r>
    </w:p>
    <w:p w14:paraId="610266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419450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79AB4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ABBF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undefined!');</w:t>
      </w:r>
    </w:p>
    <w:p w14:paraId="1DE4E1E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0BB52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5BD4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FAD3A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ha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F9784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B343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6242497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4086C9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23B80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le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vailability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BCA0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5554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8E6F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encrypt(pack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ervice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947F27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response = {</w:t>
      </w:r>
    </w:p>
    <w:p w14:paraId="282E5C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B007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</w:p>
    <w:p w14:paraId="1D0F44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6DB83AF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BBA2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response);</w:t>
      </w:r>
    </w:p>
    <w:p w14:paraId="6C67102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E48EA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.c_tgs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34068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58FFFC7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F857C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ndefined service!');</w:t>
      </w:r>
    </w:p>
    <w:p w14:paraId="6F0859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E0D133" w14:textId="22C1208D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60A86E7" w14:textId="77777777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0D769" w14:textId="74291B77" w:rsidR="00F04C9B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Целевой</w:t>
      </w:r>
      <w:r w:rsidRPr="002163E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ервер</w:t>
      </w:r>
    </w:p>
    <w:p w14:paraId="4762F13D" w14:textId="28426B4E" w:rsidR="00F04C9B" w:rsidRDefault="00F04C9B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B99F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 = require("des");</w:t>
      </w:r>
    </w:p>
    <w:p w14:paraId="3B1CA6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express = require("express");</w:t>
      </w:r>
    </w:p>
    <w:p w14:paraId="5531AF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351D7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app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6B7FF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process.env.PORT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| 5002;</w:t>
      </w:r>
    </w:p>
    <w:p w14:paraId="5BDA3D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77AF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[ 8, 7, 6, 5, 4, 3, 2, 1]);</w:t>
      </w:r>
    </w:p>
    <w:p w14:paraId="3085355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5CFE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1000 * 60; /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illisecons</w:t>
      </w:r>
      <w:proofErr w:type="spellEnd"/>
    </w:p>
    <w:p w14:paraId="678D636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2AF0C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632A5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5BA8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pp.u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xpress.jso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A6BEF0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listen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port, () =&gt; console.log(`Listening on port ${port}`));</w:t>
      </w:r>
    </w:p>
    <w:p w14:paraId="19BDA7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C055E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C675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pp.pos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/server/authentication', (req, res) =&gt; {</w:t>
      </w:r>
    </w:p>
    <w:p w14:paraId="3D0662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body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E1F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Message received: ', body);</w:t>
      </w:r>
    </w:p>
    <w:p w14:paraId="6DE99E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82E00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ody.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98F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auth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dy.au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371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F4DF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01FF1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== 'object'){</w:t>
      </w:r>
    </w:p>
    <w:p w14:paraId="147D4AD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Cannot decrypt value!');</w:t>
      </w:r>
    </w:p>
    <w:p w14:paraId="25AD2A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F43FE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84E0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gs.availabl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unt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A9D230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'Term of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expired!');</w:t>
      </w:r>
    </w:p>
    <w:p w14:paraId="795529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33311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3D85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auth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npack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decrypt(auth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8320F9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ate.n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mark_expiration_term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8DB0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mark is too old!');</w:t>
      </w:r>
    </w:p>
    <w:p w14:paraId="5DC4C6A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10592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DD29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A000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User undefined!');</w:t>
      </w:r>
    </w:p>
    <w:p w14:paraId="4D3022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AA9B3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614E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1D97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user_keys.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gs.c_service_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56E0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ponse = {</w:t>
      </w:r>
    </w:p>
    <w:p w14:paraId="08E9E7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ime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uth.tim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mark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05BC3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640A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E09C0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Reply sent: ', response);</w:t>
      </w:r>
    </w:p>
    <w:p w14:paraId="3ECFC1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3260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ponse = encrypt(pack(response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user_keys.g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uth.user_i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EB355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.send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ponse)));</w:t>
      </w:r>
    </w:p>
    <w:p w14:paraId="171B4955" w14:textId="5206E0E4" w:rsid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6CEE7287" w14:textId="12AC8DDF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6970B5" w14:textId="284CEDA1" w:rsidR="002163E8" w:rsidRPr="002163E8" w:rsidRDefault="002163E8" w:rsidP="002163E8">
      <w:pPr>
        <w:spacing w:line="276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S</w:t>
      </w:r>
    </w:p>
    <w:p w14:paraId="00CB5BFD" w14:textId="3AA5C1C5" w:rsid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7ECB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{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uilti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} = require('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registry');</w:t>
      </w:r>
    </w:p>
    <w:p w14:paraId="0C62AF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EDB8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7ABEB3A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00FF787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63BE5D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8;</w:t>
      </w:r>
    </w:p>
    <w:p w14:paraId="19216E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7;</w:t>
      </w:r>
    </w:p>
    <w:p w14:paraId="328A68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02E0ED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0A02705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16;</w:t>
      </w:r>
    </w:p>
    <w:p w14:paraId="1A9C23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shif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[  1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 1, 2, 2, 2, 2, 2, 2, 1, 2, 2, 2, 2, 2, 2, 1 ];</w:t>
      </w:r>
    </w:p>
    <w:p w14:paraId="7310A6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    14, 17, 11, 24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1,  5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 3,  28, 15, 6,  21, 10, 23, 19, 12, 4, </w:t>
      </w:r>
    </w:p>
    <w:p w14:paraId="60BE72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26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8,  16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 7,  27, 20, 13, 2,  41, 52, 31, 37, 47, 55, 30, 40,</w:t>
      </w:r>
    </w:p>
    <w:p w14:paraId="054849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    51, 45, 33, 48, 44, 49, 39, 56, 34, 53, 46, 42, 50, 36, 29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32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3C1B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   14, 4, 13, 1, 2, 15, 11, 8, 3, 10, 6, 12, 5, 9, 0, 7    ],</w:t>
      </w:r>
    </w:p>
    <w:p w14:paraId="39F791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0, 15, 7, 4, 14, 2, 13, 1, 10, 6, 12, 11, 9, 5, 3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9902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1, 14, 8, 13, 6, 2, 11, 15, 12, 9, 7, 3, 10, 5, 0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B6A85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5, 12, 8, 2, 4, 9, 1, 7, 5, 11, 3, 14, 10, 0, 6, 1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2088CAE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5, 1, 8, 14, 6, 11, 3, 4, 9, 7, 2, 13, 12, 0, 5, 10    ],</w:t>
      </w:r>
    </w:p>
    <w:p w14:paraId="3ADD5B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3, 13, 4, 7, 15, 2, 8, 14, 12, 0, 1, 10, 6, 9, 11, 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FC19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0, 14, 7, 11, 10, 4, 13, 1, 5, 8, 12, 6, 9, 3, 2, 1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7BAF7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8, 10, 1, 3, 15, 4, 2, 11, 6, 7, 12, 0, 5, 14, 9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607CA5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0, 0, 9, 14, 6, 3, 15, 5, 1, 13, 12, 7, 11, 4, 2, 8    ],</w:t>
      </w:r>
    </w:p>
    <w:p w14:paraId="03EB32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7, 0, 9, 3, 4, 6, 10, 2, 8, 5, 14, 12, 11, 15, 1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10F1E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6, 4, 9, 8, 15, 3, 0, 11, 1, 2, 12, 5, 10, 14, 7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C0376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10, 13, 0, 6, 9, 8, 7, 4, 15, 14, 3, 11, 5, 2, 1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5BF0C9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7, 13, 14, 3, 0, 6, 9, 10, 1, 2, 8, 5, 11, 12, 4, 15    ],</w:t>
      </w:r>
    </w:p>
    <w:p w14:paraId="3F759E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8, 11, 5, 6, 15, 0, 3, 4, 7, 2, 12, 1, 10, 14, 9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E4BBE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0, 6, 9, 0, 12, 11, 7, 13, 15, 1, 3, 14, 5, 2, 8, 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E094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3, 15, 0, 6, 10, 1, 13, 8, 9, 4, 5, 11, 12, 7, 2, 1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749E7B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2, 12, 4, 1, 7, 10, 11, 6, 8, 5, 3, 15, 13, 0, 14, 9    ],</w:t>
      </w:r>
    </w:p>
    <w:p w14:paraId="7EF746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4, 11, 2, 12, 4, 7, 13, 1, 5, 0, 15, 10, 3, 9, 8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58EB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2, 1, 11, 10, 13, 7, 8, 15, 9, 12, 5, 6, 3, 0, 14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506F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1, 8, 12, 7, 1, 14, 2, 13, 6, 15, 0, 9, 10, 4, 5, 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45C27F2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2, 1, 10, 15, 9, 2, 6, 8, 0, 13, 3, 4, 14, 7, 5, 11    ],</w:t>
      </w:r>
    </w:p>
    <w:p w14:paraId="5193CA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0, 15, 4, 2, 7, 12, 9, 5, 6, 1, 13, 14, 0, 11, 3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C06B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[   9, 14, 15, 5, 2, 8, 12, 3, 7, 0, 4, 10, 1, 13, 11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9F950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4, 3, 2, 12, 9, 5, 15, 10, 11, 14, 1, 7, 6, 0, 8, 13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],</w:t>
      </w:r>
    </w:p>
    <w:p w14:paraId="7C9D529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4, 11, 2, 14, 15, 0, 8, 13, 3, 12, 9, 7, 5, 10, 6, 1    ],</w:t>
      </w:r>
    </w:p>
    <w:p w14:paraId="3A76325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3, 0, 11, 7, 4, 9, 1, 10, 14, 3, 5, 12, 2, 15, 8, 6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75F2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4, 11, 13, 12, 3, 7, 14, 10, 15, 6, 8, 0, 5, 9, 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ED84F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6, 11, 13, 8, 1, 4, 10, 7, 9, 5, 0, 15, 14, 2, 3, 1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0B61B5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[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13, 2, 8, 4, 6, 15, 11, 1, 10, 9, 3, 14, 5, 0, 12, 7    ],</w:t>
      </w:r>
    </w:p>
    <w:p w14:paraId="3E70850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1, 15, 13, 8, 10, 3, 7, 4, 12, 5, 6, 11, 0, 14, 9, 2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ABEC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7, 11, 4, 1, 9, 12, 14, 2, 0, 6, 10, 13, 15, 3, 5, 8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79AFD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            [   2, 1, 14, 7, 4, 10, 8, 13, 15, 12, 9, 0, 3, 5, 6, 11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]   ];</w:t>
      </w:r>
    </w:p>
    <w:p w14:paraId="1FFFC04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const P = [ 16, 7, 20, 21, 29, 12, 28, 17,</w:t>
      </w:r>
    </w:p>
    <w:p w14:paraId="318155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1, 15, 23, 26, 5, 18, 31, 10,</w:t>
      </w:r>
    </w:p>
    <w:p w14:paraId="49B97E7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2, 8, 24, 14, 32, 27, 3, 9,</w:t>
      </w:r>
    </w:p>
    <w:p w14:paraId="6C3678B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19, 13, 30, 6, 22, 11, 4, 25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C125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[ 4, 0, 5, 1, 6, 2, 7,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B901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.register([</w:t>
      </w:r>
    </w:p>
    <w:p w14:paraId="307103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uiltin</w:t>
      </w:r>
      <w:proofErr w:type="spellEnd"/>
    </w:p>
    <w:p w14:paraId="7A9CA35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633B1D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3A43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48AA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E06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shift) {</w:t>
      </w:r>
    </w:p>
    <w:p w14:paraId="690AB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shift 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FEA4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hift');</w:t>
      </w:r>
    </w:p>
    <w:p w14:paraId="5300F6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0D35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ones = 0b11111111;</w:t>
      </w:r>
    </w:p>
    <w:p w14:paraId="00DC1F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shift;</w:t>
      </w:r>
    </w:p>
    <w:p w14:paraId="17A1B7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ones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amp; ones;</w:t>
      </w:r>
    </w:p>
    <w:p w14:paraId="32153CB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C8215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B5219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-) {</w:t>
      </w:r>
    </w:p>
    <w:p w14:paraId="42D7CCC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lt;&lt; shift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D76CA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6FCFE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88BD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CD0C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794C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467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D38E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0895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6F0AD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igh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shift) {</w:t>
      </w:r>
    </w:p>
    <w:p w14:paraId="7DFEA9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shift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&gt;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C208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hift');</w:t>
      </w:r>
    </w:p>
    <w:p w14:paraId="07BCDA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148EC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ones = 0b11111111;</w:t>
      </w:r>
    </w:p>
    <w:p w14:paraId="76B5E91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shift;</w:t>
      </w:r>
    </w:p>
    <w:p w14:paraId="3BBCFD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ones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amp; ones;</w:t>
      </w:r>
    </w:p>
    <w:p w14:paraId="5C5F0D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5922F2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2742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122D13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gt;&gt; shift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C080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emembered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not_remembered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8A2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new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3113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C83CF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72B8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0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AE31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A3BE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CCA66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1872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index) {</w:t>
      </w:r>
    </w:p>
    <w:p w14:paraId="5EE390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index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CB3B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index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F6FB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23C1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!!(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BB595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5EA1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6243C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D024C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bytes, index, value) {</w:t>
      </w:r>
    </w:p>
    <w:p w14:paraId="1F20CD0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index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6739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index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240B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CF3F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value) {</w:t>
      </w:r>
    </w:p>
    <w:p w14:paraId="01B937C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9DCB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59C55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byte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po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=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98D2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C56A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93F7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C60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1E8C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edCho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 {</w:t>
      </w:r>
    </w:p>
    <w:p w14:paraId="25F63FF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;</w:t>
      </w:r>
    </w:p>
    <w:p w14:paraId="73000D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41547A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F6B5C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4D379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F8D94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38B364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34FC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((key[j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6CD3DAC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7C0F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= 1;</w:t>
      </w:r>
    </w:p>
    <w:p w14:paraId="306AB4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A620F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4C7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4];</w:t>
      </w:r>
    </w:p>
    <w:p w14:paraId="596162F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4] = result[6];</w:t>
      </w:r>
    </w:p>
    <w:p w14:paraId="081E99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6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0272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EEAA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esult.subarra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3, 7), 4);</w:t>
      </w:r>
    </w:p>
    <w:p w14:paraId="180D1E5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50F9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1F8F925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ED1C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6169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0C46A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FF38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0b00001111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F28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1111111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2CC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66E629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26C4E4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FED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hift_siz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C54FE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67B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</w:p>
    <w:p w14:paraId="2C12746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(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07AE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~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_las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C6778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E42F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083A4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AFAC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6EF4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948A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A4A23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F0DC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59013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F9051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E948A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index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- 1)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key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A07D4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index));</w:t>
      </w:r>
    </w:p>
    <w:p w14:paraId="1EF204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97ED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793A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5C588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F6A0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92618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B48EF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expansion(vec32) {</w:t>
      </w:r>
    </w:p>
    <w:p w14:paraId="7DDCD35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1BA5CE3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00111111;</w:t>
      </w:r>
    </w:p>
    <w:p w14:paraId="42E4BA4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1111100;</w:t>
      </w:r>
    </w:p>
    <w:p w14:paraId="5BCABBF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98BB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vec32);</w:t>
      </w:r>
    </w:p>
    <w:p w14:paraId="7D70653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vec32);</w:t>
      </w:r>
    </w:p>
    <w:p w14:paraId="5BE727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4DDA88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igh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53C157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412C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ubkey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240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8C74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vec32.length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B5E3A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FCDE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F399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CE80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6E323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Ar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8D0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BA6A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8D8DB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|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82EC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B482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4F24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|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CFEF6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13E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76AF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4A136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D6A9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6388DE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A9471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1810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464FD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shrinking(vec48) {</w:t>
      </w:r>
    </w:p>
    <w:p w14:paraId="2D72B62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6;</w:t>
      </w:r>
    </w:p>
    <w:p w14:paraId="24C2494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8256E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4DA1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278F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8A84CE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9A15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(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762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2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lock_size_in_bi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0357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4D4D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96F6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8960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4C49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A0B4D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=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tetrad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4686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1000) &gt;&gt; 2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1000000) &gt;&gt; 6);</w:t>
      </w:r>
    </w:p>
    <w:p w14:paraId="1A9D1A4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111) &lt;&lt; 1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10000000) &gt;&gt; 7);</w:t>
      </w:r>
    </w:p>
    <w:p w14:paraId="180567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100000) &gt;&gt; 4) |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00001);</w:t>
      </w:r>
    </w:p>
    <w:p w14:paraId="227135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11110) &gt;&gt; 1;</w:t>
      </w:r>
    </w:p>
    <w:p w14:paraId="6C2735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72C1A8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10000000) &gt;&gt; 6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100) &gt;&gt; 2);</w:t>
      </w:r>
    </w:p>
    <w:p w14:paraId="32038EC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1111000) &gt;&gt; 3;</w:t>
      </w:r>
    </w:p>
    <w:p w14:paraId="4D89564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010) |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00010000) &gt;&gt; 4);</w:t>
      </w:r>
    </w:p>
    <w:p w14:paraId="28C0213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(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&amp; 0b00000001) &lt;&lt; 3) | (vec48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current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] &amp; 0b11100000) &gt;&gt; 5;</w:t>
      </w:r>
    </w:p>
    <w:p w14:paraId="6DC7D82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BC5CC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4148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2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A92543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bo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2 + 1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row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co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AB4710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ir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 4) |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ast_va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601C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3A5A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BFAD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E7EAB3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7C31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908DB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99C7C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ec32) {</w:t>
      </w:r>
    </w:p>
    <w:p w14:paraId="6591E1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810A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7DBC4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art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7ACC4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9F9C6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ec32, P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- 1));</w:t>
      </w:r>
    </w:p>
    <w:p w14:paraId="2E44AC5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94F18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03ADE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4333E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E514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459A7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436C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 {</w:t>
      </w:r>
    </w:p>
    <w:p w14:paraId="3DB65B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10000000;</w:t>
      </w:r>
    </w:p>
    <w:p w14:paraId="17D66A1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17B163D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F83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47763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3BF7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5E92CF6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2B7D7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] |= ((value[j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gt;&g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3C78BF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5A74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&gt;= 1;</w:t>
      </w:r>
    </w:p>
    <w:p w14:paraId="4C453C2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20C47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1EA4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359DCD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D48B9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FBF6B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33F88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 {</w:t>
      </w:r>
    </w:p>
    <w:p w14:paraId="46D18F0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b00000001;</w:t>
      </w:r>
    </w:p>
    <w:p w14:paraId="70681C4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5111CB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8690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1730A7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565A2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470A25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450B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|= ((value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ation_index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j]] &amp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&gt;&g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&lt;&lt; 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 - j);</w:t>
      </w:r>
    </w:p>
    <w:p w14:paraId="52DEDC5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B801C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yte_with_bit_se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&lt;= 1;</w:t>
      </w:r>
    </w:p>
    <w:p w14:paraId="1029C3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318DE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1DE1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250E0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3CA5AA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5522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2E4C1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1, vec2) {</w:t>
      </w:r>
    </w:p>
    <w:p w14:paraId="6329A34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1.length);</w:t>
      </w:r>
    </w:p>
    <w:p w14:paraId="4F690ED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6A3AB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25B9A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31020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= vec1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 ^ vec2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628315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FAC7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B7F5F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3D64F9A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A30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A4CE6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90428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ec32, subkey) {</w:t>
      </w:r>
    </w:p>
    <w:p w14:paraId="0A5421F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expansion(vec32);</w:t>
      </w:r>
    </w:p>
    <w:p w14:paraId="58A79EB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esult, subkey);</w:t>
      </w:r>
    </w:p>
    <w:p w14:paraId="31802C0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sult = shrinking(result);</w:t>
      </w:r>
    </w:p>
    <w:p w14:paraId="1D2674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675E3E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8E4E1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55B3E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E4451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64, subkeys) {</w:t>
      </w:r>
    </w:p>
    <w:p w14:paraId="513B73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64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64);</w:t>
      </w:r>
    </w:p>
    <w:p w14:paraId="70D731D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0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);</w:t>
      </w:r>
    </w:p>
    <w:p w14:paraId="0AA06DF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A824B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94E42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301B9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32B3A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23FF7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0B54B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subkey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05BEA3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97866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0C7C2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Uint8Array([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);</w:t>
      </w:r>
    </w:p>
    <w:p w14:paraId="2F04CB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65F8139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14D17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B57A6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24D0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64, subkeys) {</w:t>
      </w:r>
    </w:p>
    <w:p w14:paraId="3665625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64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start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64);</w:t>
      </w:r>
    </w:p>
    <w:p w14:paraId="6A7AB55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0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);</w:t>
      </w:r>
    </w:p>
    <w:p w14:paraId="008BC69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value64.slice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flo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)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4F401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5B72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--)</w:t>
      </w:r>
    </w:p>
    <w:p w14:paraId="334569C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8F84A2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42961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8514E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feiste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subkeys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);</w:t>
      </w:r>
    </w:p>
    <w:p w14:paraId="258100D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0B422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F5B58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dingPermutati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new Uint8Array([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igh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left_par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);</w:t>
      </w:r>
    </w:p>
    <w:p w14:paraId="7841A9F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A229C9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DCF1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2562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34DC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 {</w:t>
      </w:r>
    </w:p>
    <w:p w14:paraId="12ED87E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permutedCho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key);</w:t>
      </w:r>
    </w:p>
    <w:p w14:paraId="3D82648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78C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95AD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F0F92D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380678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hift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_shift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0101C1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result[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roundKe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11FF0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71D8F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9CFD0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1A2EC9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5A9BC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15B34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8BBEE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pack(value) {</w:t>
      </w:r>
    </w:p>
    <w:p w14:paraId="0C270EF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encapsulat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5174EC6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extEncod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encod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0D9ECB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_count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Math.ceil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1) /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- 2;</w:t>
      </w:r>
    </w:p>
    <w:p w14:paraId="1FEE209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new Uint8Array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_count</w:t>
      </w:r>
      <w:proofErr w:type="spellEnd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fill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D65D39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/ 2**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, ...value, ...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additional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]);</w:t>
      </w:r>
    </w:p>
    <w:p w14:paraId="1674312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8EC6C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6D058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7902B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function unpack(value) {</w:t>
      </w:r>
    </w:p>
    <w:p w14:paraId="54697FE4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Uint8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2, 2 + ((value[0] * 2**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bits_in_byt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 | value[1])));</w:t>
      </w:r>
    </w:p>
    <w:p w14:paraId="6E5C391F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value = new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extDecoder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63085EA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typeson.revive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532451B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60790E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10ED2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6777B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, subkeys) {</w:t>
      </w:r>
    </w:p>
    <w:p w14:paraId="3F68934D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29E7D98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ize');</w:t>
      </w:r>
    </w:p>
    <w:p w14:paraId="3E8FC5E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A76CC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04196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4F76D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98EB13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231F4F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block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, subkeys);</w:t>
      </w:r>
    </w:p>
    <w:p w14:paraId="01902538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F0755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50D2539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j] = block[j];</w:t>
      </w:r>
    </w:p>
    <w:p w14:paraId="2FDD83B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11BF2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DFB25C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A2FD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29927D7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9A1E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EF63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88CE6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, subkeys) {</w:t>
      </w:r>
    </w:p>
    <w:p w14:paraId="196272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!= 0) {</w:t>
      </w:r>
    </w:p>
    <w:p w14:paraId="70C0038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throw new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'Invalid size');</w:t>
      </w:r>
    </w:p>
    <w:p w14:paraId="1153E860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066372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21EB9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let result = new Uint8Array(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57341A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for (let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376B1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76C14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let block =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singl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, subkeys);</w:t>
      </w:r>
    </w:p>
    <w:p w14:paraId="05E12C0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for (let j = 0; j &lt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value_size_in_byte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634969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04097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+ j] = block[j];</w:t>
      </w:r>
    </w:p>
    <w:p w14:paraId="3BEB657B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A0FE5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495313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4DE1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0C8D831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63E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1AC6B6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461825" w14:textId="77777777" w:rsidR="002163E8" w:rsidRPr="002163E8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078733" w14:textId="06193017" w:rsidR="002163E8" w:rsidRPr="00F04C9B" w:rsidRDefault="002163E8" w:rsidP="002163E8">
      <w:pPr>
        <w:spacing w:line="276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63E8">
        <w:rPr>
          <w:rFonts w:ascii="Courier New" w:hAnsi="Courier New" w:cs="Courier New"/>
          <w:sz w:val="20"/>
          <w:szCs w:val="20"/>
          <w:lang w:val="en-US"/>
        </w:rPr>
        <w:t>module.exports</w:t>
      </w:r>
      <w:proofErr w:type="spellEnd"/>
      <w:proofErr w:type="gram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= {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getSubKeys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, decrypt, encrypt, pack, unpack, </w:t>
      </w:r>
      <w:proofErr w:type="spellStart"/>
      <w:r w:rsidRPr="002163E8">
        <w:rPr>
          <w:rFonts w:ascii="Courier New" w:hAnsi="Courier New" w:cs="Courier New"/>
          <w:sz w:val="20"/>
          <w:szCs w:val="20"/>
          <w:lang w:val="en-US"/>
        </w:rPr>
        <w:t>typeson</w:t>
      </w:r>
      <w:proofErr w:type="spellEnd"/>
      <w:r w:rsidRPr="002163E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sectPr w:rsidR="002163E8" w:rsidRPr="00F04C9B" w:rsidSect="00E229F0">
      <w:footerReference w:type="default" r:id="rId16"/>
      <w:footerReference w:type="first" r:id="rId17"/>
      <w:pgSz w:w="11906" w:h="16838" w:code="9"/>
      <w:pgMar w:top="1138" w:right="851" w:bottom="1531" w:left="1701" w:header="0" w:footer="9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E2B8" w14:textId="77777777" w:rsidR="003E7E30" w:rsidRDefault="003E7E30" w:rsidP="00153C80">
      <w:r>
        <w:separator/>
      </w:r>
    </w:p>
  </w:endnote>
  <w:endnote w:type="continuationSeparator" w:id="0">
    <w:p w14:paraId="25D3E902" w14:textId="77777777" w:rsidR="003E7E30" w:rsidRDefault="003E7E30" w:rsidP="0015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77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73617" w14:textId="6D75003D" w:rsidR="009D37AB" w:rsidRDefault="009D37AB" w:rsidP="00D635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A62D" w14:textId="77777777" w:rsidR="00FF02A8" w:rsidRDefault="00FF02A8" w:rsidP="009032B7">
    <w:pPr>
      <w:pStyle w:val="a8"/>
      <w:tabs>
        <w:tab w:val="clear" w:pos="4680"/>
        <w:tab w:val="clear" w:pos="9360"/>
        <w:tab w:val="left" w:pos="28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668F" w14:textId="77777777" w:rsidR="003E7E30" w:rsidRDefault="003E7E30" w:rsidP="00153C80">
      <w:r>
        <w:separator/>
      </w:r>
    </w:p>
  </w:footnote>
  <w:footnote w:type="continuationSeparator" w:id="0">
    <w:p w14:paraId="704B8605" w14:textId="77777777" w:rsidR="003E7E30" w:rsidRDefault="003E7E30" w:rsidP="0015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4B9"/>
    <w:multiLevelType w:val="hybridMultilevel"/>
    <w:tmpl w:val="5F9A1C24"/>
    <w:lvl w:ilvl="0" w:tplc="CFE4E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E3D48"/>
    <w:multiLevelType w:val="hybridMultilevel"/>
    <w:tmpl w:val="D5A0EB8C"/>
    <w:lvl w:ilvl="0" w:tplc="AB7AE62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7B7E91"/>
    <w:multiLevelType w:val="hybridMultilevel"/>
    <w:tmpl w:val="A94680BC"/>
    <w:lvl w:ilvl="0" w:tplc="2488BF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B72C7D"/>
    <w:multiLevelType w:val="hybridMultilevel"/>
    <w:tmpl w:val="C90A1D38"/>
    <w:lvl w:ilvl="0" w:tplc="A93858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F2512AD"/>
    <w:multiLevelType w:val="hybridMultilevel"/>
    <w:tmpl w:val="D37E1D3E"/>
    <w:lvl w:ilvl="0" w:tplc="313E97A4">
      <w:start w:val="1"/>
      <w:numFmt w:val="decimal"/>
      <w:lvlText w:val="%1."/>
      <w:lvlJc w:val="left"/>
      <w:pPr>
        <w:ind w:left="122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72243"/>
    <w:multiLevelType w:val="hybridMultilevel"/>
    <w:tmpl w:val="18CCC452"/>
    <w:lvl w:ilvl="0" w:tplc="313E9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438"/>
    <w:multiLevelType w:val="hybridMultilevel"/>
    <w:tmpl w:val="734A3F8A"/>
    <w:lvl w:ilvl="0" w:tplc="674E79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1509F"/>
    <w:multiLevelType w:val="hybridMultilevel"/>
    <w:tmpl w:val="12F6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A1E7F"/>
    <w:multiLevelType w:val="hybridMultilevel"/>
    <w:tmpl w:val="23A247E6"/>
    <w:lvl w:ilvl="0" w:tplc="3E56C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31ABE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8AA412F"/>
    <w:multiLevelType w:val="hybridMultilevel"/>
    <w:tmpl w:val="EBAA860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FA4729E"/>
    <w:multiLevelType w:val="hybridMultilevel"/>
    <w:tmpl w:val="8FE259DE"/>
    <w:lvl w:ilvl="0" w:tplc="AE9C093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537DB"/>
    <w:multiLevelType w:val="hybridMultilevel"/>
    <w:tmpl w:val="A358D5F6"/>
    <w:lvl w:ilvl="0" w:tplc="9D80E8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8B8352B"/>
    <w:multiLevelType w:val="hybridMultilevel"/>
    <w:tmpl w:val="0B16B5F8"/>
    <w:lvl w:ilvl="0" w:tplc="6FCE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1743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297BAB"/>
    <w:multiLevelType w:val="multilevel"/>
    <w:tmpl w:val="39782F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96" w:hanging="576"/>
      </w:pPr>
      <w:rPr>
        <w:rFonts w:ascii="Times New Roman" w:hAnsi="Times New Roman" w:cs="Times New Roman"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44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3A"/>
    <w:rsid w:val="00000303"/>
    <w:rsid w:val="00003DD8"/>
    <w:rsid w:val="00016C5F"/>
    <w:rsid w:val="000177B2"/>
    <w:rsid w:val="00017CFB"/>
    <w:rsid w:val="00020E20"/>
    <w:rsid w:val="000231B1"/>
    <w:rsid w:val="00025495"/>
    <w:rsid w:val="000314C6"/>
    <w:rsid w:val="000409F3"/>
    <w:rsid w:val="00041484"/>
    <w:rsid w:val="0004339F"/>
    <w:rsid w:val="000517B6"/>
    <w:rsid w:val="00061CF1"/>
    <w:rsid w:val="000672A8"/>
    <w:rsid w:val="00077059"/>
    <w:rsid w:val="00081AA5"/>
    <w:rsid w:val="00090EAF"/>
    <w:rsid w:val="00094F2F"/>
    <w:rsid w:val="000955E5"/>
    <w:rsid w:val="000B0901"/>
    <w:rsid w:val="000C0090"/>
    <w:rsid w:val="000C152C"/>
    <w:rsid w:val="000C1AE5"/>
    <w:rsid w:val="000C363A"/>
    <w:rsid w:val="000C6D5D"/>
    <w:rsid w:val="000C762B"/>
    <w:rsid w:val="000D5A17"/>
    <w:rsid w:val="000D5F05"/>
    <w:rsid w:val="000D6912"/>
    <w:rsid w:val="000F4B3E"/>
    <w:rsid w:val="00100F9B"/>
    <w:rsid w:val="0010126C"/>
    <w:rsid w:val="00116594"/>
    <w:rsid w:val="001361FC"/>
    <w:rsid w:val="00153C80"/>
    <w:rsid w:val="00154B8D"/>
    <w:rsid w:val="00163FFF"/>
    <w:rsid w:val="001665F2"/>
    <w:rsid w:val="00190BD1"/>
    <w:rsid w:val="001C0753"/>
    <w:rsid w:val="001C08B6"/>
    <w:rsid w:val="001E1ED2"/>
    <w:rsid w:val="001E47EB"/>
    <w:rsid w:val="001E60BC"/>
    <w:rsid w:val="00207B02"/>
    <w:rsid w:val="002163E8"/>
    <w:rsid w:val="00223AC0"/>
    <w:rsid w:val="00255A61"/>
    <w:rsid w:val="0026778F"/>
    <w:rsid w:val="00270652"/>
    <w:rsid w:val="00285BFE"/>
    <w:rsid w:val="0029368D"/>
    <w:rsid w:val="00297EF2"/>
    <w:rsid w:val="002A3C35"/>
    <w:rsid w:val="002A6477"/>
    <w:rsid w:val="002A6B56"/>
    <w:rsid w:val="002B6BFF"/>
    <w:rsid w:val="002E7B2C"/>
    <w:rsid w:val="00300FCB"/>
    <w:rsid w:val="00307D28"/>
    <w:rsid w:val="0033371A"/>
    <w:rsid w:val="003358DD"/>
    <w:rsid w:val="0034699B"/>
    <w:rsid w:val="00352654"/>
    <w:rsid w:val="00361A0B"/>
    <w:rsid w:val="003745CB"/>
    <w:rsid w:val="00384C64"/>
    <w:rsid w:val="00394A1B"/>
    <w:rsid w:val="00396FBE"/>
    <w:rsid w:val="003A08A8"/>
    <w:rsid w:val="003A2421"/>
    <w:rsid w:val="003B0C97"/>
    <w:rsid w:val="003D179C"/>
    <w:rsid w:val="003D340A"/>
    <w:rsid w:val="003E29B0"/>
    <w:rsid w:val="003E2E2F"/>
    <w:rsid w:val="003E4D97"/>
    <w:rsid w:val="003E7E30"/>
    <w:rsid w:val="003F27EC"/>
    <w:rsid w:val="003F2B5A"/>
    <w:rsid w:val="004103C3"/>
    <w:rsid w:val="00423193"/>
    <w:rsid w:val="004325A1"/>
    <w:rsid w:val="004600AE"/>
    <w:rsid w:val="0048048E"/>
    <w:rsid w:val="004807D5"/>
    <w:rsid w:val="00480F4A"/>
    <w:rsid w:val="004854BC"/>
    <w:rsid w:val="00485696"/>
    <w:rsid w:val="004864C3"/>
    <w:rsid w:val="004919AC"/>
    <w:rsid w:val="00493930"/>
    <w:rsid w:val="004A5387"/>
    <w:rsid w:val="004A5513"/>
    <w:rsid w:val="004C3559"/>
    <w:rsid w:val="004C69E4"/>
    <w:rsid w:val="004E0850"/>
    <w:rsid w:val="004E454B"/>
    <w:rsid w:val="004E4DEE"/>
    <w:rsid w:val="004E69F7"/>
    <w:rsid w:val="00503089"/>
    <w:rsid w:val="00507431"/>
    <w:rsid w:val="0051015B"/>
    <w:rsid w:val="00517DF2"/>
    <w:rsid w:val="00524630"/>
    <w:rsid w:val="005274B3"/>
    <w:rsid w:val="00565415"/>
    <w:rsid w:val="00575BB9"/>
    <w:rsid w:val="00577BC9"/>
    <w:rsid w:val="00595BA2"/>
    <w:rsid w:val="005A2067"/>
    <w:rsid w:val="005B7CF6"/>
    <w:rsid w:val="005C7132"/>
    <w:rsid w:val="005D5209"/>
    <w:rsid w:val="005D5EB4"/>
    <w:rsid w:val="005F03FB"/>
    <w:rsid w:val="005F0E96"/>
    <w:rsid w:val="00604B42"/>
    <w:rsid w:val="0061240B"/>
    <w:rsid w:val="006129B1"/>
    <w:rsid w:val="00620AD7"/>
    <w:rsid w:val="00624860"/>
    <w:rsid w:val="006262DC"/>
    <w:rsid w:val="006515E7"/>
    <w:rsid w:val="00657936"/>
    <w:rsid w:val="00665321"/>
    <w:rsid w:val="00666BC0"/>
    <w:rsid w:val="00672060"/>
    <w:rsid w:val="00695C82"/>
    <w:rsid w:val="006A2743"/>
    <w:rsid w:val="006B4F23"/>
    <w:rsid w:val="006B5FF8"/>
    <w:rsid w:val="006C3633"/>
    <w:rsid w:val="006D175B"/>
    <w:rsid w:val="006D2B94"/>
    <w:rsid w:val="006D61F3"/>
    <w:rsid w:val="006D642E"/>
    <w:rsid w:val="006D64EC"/>
    <w:rsid w:val="0070600A"/>
    <w:rsid w:val="007066C8"/>
    <w:rsid w:val="00713F99"/>
    <w:rsid w:val="00747BE3"/>
    <w:rsid w:val="00762575"/>
    <w:rsid w:val="00771291"/>
    <w:rsid w:val="00772799"/>
    <w:rsid w:val="00783558"/>
    <w:rsid w:val="007A089E"/>
    <w:rsid w:val="007B7930"/>
    <w:rsid w:val="007D6AEA"/>
    <w:rsid w:val="007E6F5A"/>
    <w:rsid w:val="007E706E"/>
    <w:rsid w:val="00801079"/>
    <w:rsid w:val="00805BFD"/>
    <w:rsid w:val="00806E72"/>
    <w:rsid w:val="00826C4D"/>
    <w:rsid w:val="00827987"/>
    <w:rsid w:val="008313AE"/>
    <w:rsid w:val="00831B3F"/>
    <w:rsid w:val="0083347D"/>
    <w:rsid w:val="008373AA"/>
    <w:rsid w:val="00851D75"/>
    <w:rsid w:val="00861ADE"/>
    <w:rsid w:val="00877BE6"/>
    <w:rsid w:val="00880FE1"/>
    <w:rsid w:val="0088197E"/>
    <w:rsid w:val="008842B2"/>
    <w:rsid w:val="00892D28"/>
    <w:rsid w:val="008963AF"/>
    <w:rsid w:val="008C002F"/>
    <w:rsid w:val="008C5E10"/>
    <w:rsid w:val="008C75FB"/>
    <w:rsid w:val="008D0B6E"/>
    <w:rsid w:val="008D32D3"/>
    <w:rsid w:val="008D6008"/>
    <w:rsid w:val="008F4591"/>
    <w:rsid w:val="00901598"/>
    <w:rsid w:val="009032B7"/>
    <w:rsid w:val="00930ABF"/>
    <w:rsid w:val="00941273"/>
    <w:rsid w:val="00942761"/>
    <w:rsid w:val="009458EE"/>
    <w:rsid w:val="00954C3B"/>
    <w:rsid w:val="00956464"/>
    <w:rsid w:val="0096401F"/>
    <w:rsid w:val="00991D49"/>
    <w:rsid w:val="009A6CE2"/>
    <w:rsid w:val="009C737C"/>
    <w:rsid w:val="009C73AF"/>
    <w:rsid w:val="009D1220"/>
    <w:rsid w:val="009D37AB"/>
    <w:rsid w:val="009D4B2F"/>
    <w:rsid w:val="009D71BD"/>
    <w:rsid w:val="009E016A"/>
    <w:rsid w:val="009E14F7"/>
    <w:rsid w:val="009E1D4C"/>
    <w:rsid w:val="009E318C"/>
    <w:rsid w:val="009F2782"/>
    <w:rsid w:val="00A01923"/>
    <w:rsid w:val="00A04563"/>
    <w:rsid w:val="00A047C0"/>
    <w:rsid w:val="00A15D9F"/>
    <w:rsid w:val="00A328FA"/>
    <w:rsid w:val="00A34258"/>
    <w:rsid w:val="00A44D5B"/>
    <w:rsid w:val="00A55696"/>
    <w:rsid w:val="00A7177D"/>
    <w:rsid w:val="00A82237"/>
    <w:rsid w:val="00A92D87"/>
    <w:rsid w:val="00A976C5"/>
    <w:rsid w:val="00AA24AD"/>
    <w:rsid w:val="00AA32C1"/>
    <w:rsid w:val="00AB061D"/>
    <w:rsid w:val="00AB1340"/>
    <w:rsid w:val="00AB1BCA"/>
    <w:rsid w:val="00AB1D10"/>
    <w:rsid w:val="00AC75F8"/>
    <w:rsid w:val="00AD4C54"/>
    <w:rsid w:val="00AE054A"/>
    <w:rsid w:val="00AF0624"/>
    <w:rsid w:val="00AF3875"/>
    <w:rsid w:val="00AF3B8F"/>
    <w:rsid w:val="00B12AB1"/>
    <w:rsid w:val="00B17DB5"/>
    <w:rsid w:val="00B240FA"/>
    <w:rsid w:val="00B247EE"/>
    <w:rsid w:val="00B349F9"/>
    <w:rsid w:val="00B40B82"/>
    <w:rsid w:val="00B45F26"/>
    <w:rsid w:val="00B61ACC"/>
    <w:rsid w:val="00B713AB"/>
    <w:rsid w:val="00B80E21"/>
    <w:rsid w:val="00B82EFA"/>
    <w:rsid w:val="00B96DFF"/>
    <w:rsid w:val="00BA0539"/>
    <w:rsid w:val="00BA3D85"/>
    <w:rsid w:val="00BC4C9E"/>
    <w:rsid w:val="00BC6B0B"/>
    <w:rsid w:val="00BD0263"/>
    <w:rsid w:val="00BF072E"/>
    <w:rsid w:val="00BF2332"/>
    <w:rsid w:val="00BF79A5"/>
    <w:rsid w:val="00C05436"/>
    <w:rsid w:val="00C1799C"/>
    <w:rsid w:val="00C2148A"/>
    <w:rsid w:val="00C3400D"/>
    <w:rsid w:val="00C347DD"/>
    <w:rsid w:val="00C35B05"/>
    <w:rsid w:val="00C463A5"/>
    <w:rsid w:val="00C47AF7"/>
    <w:rsid w:val="00C85722"/>
    <w:rsid w:val="00C94485"/>
    <w:rsid w:val="00C97A17"/>
    <w:rsid w:val="00CA63A7"/>
    <w:rsid w:val="00CB002C"/>
    <w:rsid w:val="00CB656E"/>
    <w:rsid w:val="00CE33C9"/>
    <w:rsid w:val="00CE3774"/>
    <w:rsid w:val="00CF14C9"/>
    <w:rsid w:val="00CF655B"/>
    <w:rsid w:val="00D346F7"/>
    <w:rsid w:val="00D6236D"/>
    <w:rsid w:val="00D635FA"/>
    <w:rsid w:val="00D72EBD"/>
    <w:rsid w:val="00D745D6"/>
    <w:rsid w:val="00D7642C"/>
    <w:rsid w:val="00D80735"/>
    <w:rsid w:val="00D86570"/>
    <w:rsid w:val="00D93757"/>
    <w:rsid w:val="00D965B4"/>
    <w:rsid w:val="00DB0403"/>
    <w:rsid w:val="00DB0A5E"/>
    <w:rsid w:val="00DB4723"/>
    <w:rsid w:val="00DC338E"/>
    <w:rsid w:val="00DD68F5"/>
    <w:rsid w:val="00DF567B"/>
    <w:rsid w:val="00DF71E5"/>
    <w:rsid w:val="00E00040"/>
    <w:rsid w:val="00E03908"/>
    <w:rsid w:val="00E06F64"/>
    <w:rsid w:val="00E17767"/>
    <w:rsid w:val="00E229F0"/>
    <w:rsid w:val="00E37F70"/>
    <w:rsid w:val="00E439DE"/>
    <w:rsid w:val="00E57B72"/>
    <w:rsid w:val="00E62981"/>
    <w:rsid w:val="00E84A78"/>
    <w:rsid w:val="00E95460"/>
    <w:rsid w:val="00EC59B8"/>
    <w:rsid w:val="00ED328E"/>
    <w:rsid w:val="00EE6ED1"/>
    <w:rsid w:val="00F036F9"/>
    <w:rsid w:val="00F04C9B"/>
    <w:rsid w:val="00F14A9A"/>
    <w:rsid w:val="00F20987"/>
    <w:rsid w:val="00F413B7"/>
    <w:rsid w:val="00F43F35"/>
    <w:rsid w:val="00F50056"/>
    <w:rsid w:val="00F61B3F"/>
    <w:rsid w:val="00F62975"/>
    <w:rsid w:val="00F80809"/>
    <w:rsid w:val="00F81622"/>
    <w:rsid w:val="00F92C5D"/>
    <w:rsid w:val="00FA0010"/>
    <w:rsid w:val="00FB0C8A"/>
    <w:rsid w:val="00FB1B65"/>
    <w:rsid w:val="00FC17D5"/>
    <w:rsid w:val="00FC2AD1"/>
    <w:rsid w:val="00FE6DDB"/>
    <w:rsid w:val="00FE7E5D"/>
    <w:rsid w:val="00FF02A8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04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3E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4C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864C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64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4864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4864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64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864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864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4864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4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64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4C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864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64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86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6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9458E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361FC"/>
  </w:style>
  <w:style w:type="character" w:styleId="a5">
    <w:name w:val="Placeholder Text"/>
    <w:basedOn w:val="a0"/>
    <w:uiPriority w:val="99"/>
    <w:semiHidden/>
    <w:rsid w:val="001361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3C80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3C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1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2C75-4340-4B39-B73F-3A017FF7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42</Words>
  <Characters>2247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8:47:00Z</dcterms:created>
  <dcterms:modified xsi:type="dcterms:W3CDTF">2024-03-29T12:57:00Z</dcterms:modified>
</cp:coreProperties>
</file>